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036" w:rsidRDefault="0046589D" w:rsidP="00A9016F">
      <w:pPr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35" type="#_x0000_t75" alt="378287.JPG" style="position:absolute;margin-left:-13.3pt;margin-top:-6.7pt;width:98.4pt;height:86.9pt;z-index:5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">
            <v:imagedata r:id="rId9" o:title=""/>
            <o:lock v:ext="edit" aspectratio="f"/>
            <w10:wrap type="square"/>
          </v:shape>
        </w:pict>
      </w:r>
      <w:r>
        <w:rPr>
          <w:noProof/>
        </w:rPr>
        <w:pict>
          <v:roundrect id="_x0000_s1026" style="position:absolute;margin-left:-5.25pt;margin-top:-6.7pt;width:424.95pt;height:86.9pt;z-index:1" arcsize="10923f" filled="f" fillcolor="#d8d8d8">
            <v:textbox style="mso-next-textbox:#_x0000_s1026">
              <w:txbxContent>
                <w:p w:rsidR="00651087" w:rsidRDefault="001C393A" w:rsidP="00A0623F">
                  <w:pPr>
                    <w:spacing w:after="0" w:line="240" w:lineRule="auto"/>
                    <w:rPr>
                      <w:rFonts w:ascii="Lucida Calligraphy" w:hAnsi="Lucida Calligraphy" w:cs="Lucida Calligraphy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Lucida Calligraphy" w:hAnsi="Lucida Calligraphy" w:cs="Lucida Calligraphy"/>
                      <w:b/>
                      <w:bCs/>
                      <w:color w:val="000000"/>
                      <w:sz w:val="40"/>
                      <w:szCs w:val="40"/>
                    </w:rPr>
                    <w:t>IRFAN</w:t>
                  </w:r>
                </w:p>
                <w:p w:rsidR="003E1036" w:rsidRPr="00D60755" w:rsidRDefault="00651087" w:rsidP="00A0623F">
                  <w:pPr>
                    <w:spacing w:after="0" w:line="240" w:lineRule="auto"/>
                    <w:rPr>
                      <w:rFonts w:ascii="Lucida Calligraphy" w:hAnsi="Lucida Calligraphy" w:cs="Lucida Calligraphy"/>
                      <w:b/>
                      <w:bCs/>
                      <w:color w:val="000000"/>
                      <w:sz w:val="40"/>
                      <w:szCs w:val="40"/>
                    </w:rPr>
                  </w:pPr>
                  <w:hyperlink r:id="rId10" w:history="1">
                    <w:r w:rsidRPr="00075FD7">
                      <w:rPr>
                        <w:rStyle w:val="Hyperlink"/>
                        <w:rFonts w:ascii="Lucida Calligraphy" w:hAnsi="Lucida Calligraphy" w:cs="Lucida Calligraphy"/>
                        <w:b/>
                        <w:bCs/>
                        <w:sz w:val="40"/>
                        <w:szCs w:val="40"/>
                      </w:rPr>
                      <w:t>IRFAN.368089@2freemail.com</w:t>
                    </w:r>
                  </w:hyperlink>
                  <w:r>
                    <w:rPr>
                      <w:rFonts w:ascii="Lucida Calligraphy" w:hAnsi="Lucida Calligraphy" w:cs="Lucida Calligraphy"/>
                      <w:b/>
                      <w:bCs/>
                      <w:color w:val="000000"/>
                      <w:sz w:val="40"/>
                      <w:szCs w:val="40"/>
                    </w:rPr>
                    <w:t xml:space="preserve"> </w:t>
                  </w:r>
                  <w:r w:rsidR="001C393A">
                    <w:rPr>
                      <w:rFonts w:ascii="Lucida Calligraphy" w:hAnsi="Lucida Calligraphy" w:cs="Lucida Calligraphy"/>
                      <w:b/>
                      <w:bCs/>
                      <w:color w:val="000000"/>
                      <w:sz w:val="40"/>
                      <w:szCs w:val="40"/>
                    </w:rPr>
                    <w:t xml:space="preserve"> </w:t>
                  </w:r>
                </w:p>
                <w:p w:rsidR="00651087" w:rsidRPr="00D60755" w:rsidRDefault="00651087" w:rsidP="00651087">
                  <w:pPr>
                    <w:spacing w:after="0" w:line="240" w:lineRule="auto"/>
                    <w:rPr>
                      <w:rFonts w:ascii="Baskerville Old Face" w:hAnsi="Baskerville Old Face" w:cs="Baskerville Old Face"/>
                      <w:color w:val="000000"/>
                    </w:rPr>
                  </w:pPr>
                </w:p>
                <w:p w:rsidR="003E1036" w:rsidRPr="00D60755" w:rsidRDefault="003E1036" w:rsidP="00A0623F">
                  <w:pPr>
                    <w:spacing w:after="0" w:line="240" w:lineRule="auto"/>
                    <w:rPr>
                      <w:rFonts w:ascii="Baskerville Old Face" w:hAnsi="Baskerville Old Face" w:cs="Baskerville Old Face"/>
                      <w:color w:val="F2F2F2"/>
                    </w:rPr>
                  </w:pPr>
                  <w:r w:rsidRPr="00D60755">
                    <w:rPr>
                      <w:rFonts w:ascii="Baskerville Old Face" w:hAnsi="Baskerville Old Face" w:cs="Baskerville Old Face"/>
                      <w:color w:val="000000"/>
                    </w:rPr>
                    <w:tab/>
                  </w:r>
                  <w:r w:rsidRPr="00D60755">
                    <w:rPr>
                      <w:rFonts w:ascii="Baskerville Old Face" w:hAnsi="Baskerville Old Face" w:cs="Baskerville Old Face"/>
                      <w:color w:val="000000"/>
                    </w:rPr>
                    <w:tab/>
                  </w:r>
                  <w:r w:rsidRPr="00D60755">
                    <w:rPr>
                      <w:rFonts w:ascii="Baskerville Old Face" w:hAnsi="Baskerville Old Face" w:cs="Baskerville Old Face"/>
                      <w:color w:val="000000"/>
                    </w:rPr>
                    <w:tab/>
                  </w:r>
                  <w:r w:rsidRPr="006B3168">
                    <w:rPr>
                      <w:rFonts w:ascii="Baskerville Old Face" w:hAnsi="Baskerville Old Face" w:cs="Baskerville Old Face"/>
                      <w:color w:val="FF66FF"/>
                    </w:rPr>
                    <w:tab/>
                  </w:r>
                  <w:r w:rsidRPr="006B3168">
                    <w:rPr>
                      <w:rFonts w:ascii="Baskerville Old Face" w:hAnsi="Baskerville Old Face" w:cs="Baskerville Old Face"/>
                      <w:color w:val="FF66FF"/>
                    </w:rPr>
                    <w:tab/>
                  </w:r>
                  <w:r w:rsidRPr="00D60755">
                    <w:rPr>
                      <w:rFonts w:ascii="Baskerville Old Face" w:hAnsi="Baskerville Old Face" w:cs="Baskerville Old Face"/>
                      <w:color w:val="F2F2F2"/>
                    </w:rPr>
                    <w:tab/>
                  </w:r>
                </w:p>
              </w:txbxContent>
            </v:textbox>
          </v:roundrect>
        </w:pict>
      </w:r>
      <w:r w:rsidR="003E1036" w:rsidRPr="00A9016F">
        <w:rPr>
          <w:b/>
          <w:bCs/>
          <w:sz w:val="24"/>
          <w:szCs w:val="24"/>
        </w:rPr>
        <w:tab/>
      </w:r>
      <w:r w:rsidR="003E1036">
        <w:rPr>
          <w:b/>
          <w:bCs/>
          <w:sz w:val="24"/>
          <w:szCs w:val="24"/>
          <w:u w:val="single"/>
        </w:rPr>
        <w:t xml:space="preserve"> </w:t>
      </w:r>
    </w:p>
    <w:p w:rsidR="003E1036" w:rsidRDefault="003E1036" w:rsidP="00A9016F">
      <w:pPr>
        <w:rPr>
          <w:b/>
          <w:bCs/>
          <w:sz w:val="24"/>
          <w:szCs w:val="24"/>
          <w:u w:val="single"/>
        </w:rPr>
      </w:pPr>
    </w:p>
    <w:p w:rsidR="003E1036" w:rsidRDefault="003E1036" w:rsidP="00FB373B">
      <w:pPr>
        <w:pStyle w:val="IntenseQuote"/>
        <w:ind w:left="0"/>
        <w:rPr>
          <w:sz w:val="24"/>
          <w:szCs w:val="24"/>
        </w:rPr>
      </w:pPr>
    </w:p>
    <w:p w:rsidR="003E1036" w:rsidRPr="00A9016F" w:rsidRDefault="003E1036" w:rsidP="00FB373B">
      <w:pPr>
        <w:pStyle w:val="IntenseQuote"/>
        <w:ind w:left="0"/>
        <w:rPr>
          <w:sz w:val="24"/>
          <w:szCs w:val="24"/>
        </w:rPr>
      </w:pPr>
      <w:r w:rsidRPr="00A9016F">
        <w:rPr>
          <w:sz w:val="24"/>
          <w:szCs w:val="24"/>
        </w:rPr>
        <w:t>S</w:t>
      </w:r>
      <w:r>
        <w:rPr>
          <w:sz w:val="24"/>
          <w:szCs w:val="24"/>
        </w:rPr>
        <w:t>UMMARY</w:t>
      </w:r>
    </w:p>
    <w:p w:rsidR="003E1036" w:rsidRPr="00A0623F" w:rsidRDefault="00911D07" w:rsidP="00FB373B">
      <w:pPr>
        <w:pStyle w:val="ListParagraph"/>
        <w:numPr>
          <w:ilvl w:val="0"/>
          <w:numId w:val="1"/>
        </w:numPr>
      </w:pPr>
      <w:r>
        <w:t>Over four</w:t>
      </w:r>
      <w:r w:rsidR="00043B08">
        <w:t xml:space="preserve"> and half </w:t>
      </w:r>
      <w:r w:rsidR="003E1036" w:rsidRPr="00A0623F">
        <w:t xml:space="preserve">Years of experience in </w:t>
      </w:r>
      <w:r w:rsidR="00043B08">
        <w:t>General Banking in reputed company’s</w:t>
      </w:r>
      <w:r w:rsidR="003E1036" w:rsidRPr="00A0623F">
        <w:t xml:space="preserve">. </w:t>
      </w:r>
    </w:p>
    <w:p w:rsidR="003E1036" w:rsidRPr="00A0623F" w:rsidRDefault="003E1036" w:rsidP="00D84E72">
      <w:pPr>
        <w:pStyle w:val="ListParagraph"/>
        <w:numPr>
          <w:ilvl w:val="0"/>
          <w:numId w:val="1"/>
        </w:numPr>
      </w:pPr>
      <w:r w:rsidRPr="00A0623F">
        <w:t xml:space="preserve">Key player in handling </w:t>
      </w:r>
      <w:r w:rsidR="00043B08">
        <w:rPr>
          <w:rStyle w:val="Strong"/>
          <w:b w:val="0"/>
          <w:bCs w:val="0"/>
        </w:rPr>
        <w:t xml:space="preserve">responsibilities of </w:t>
      </w:r>
      <w:r w:rsidRPr="00A0623F">
        <w:rPr>
          <w:rStyle w:val="Strong"/>
          <w:b w:val="0"/>
          <w:bCs w:val="0"/>
        </w:rPr>
        <w:t>day to day ru</w:t>
      </w:r>
      <w:r w:rsidR="00043B08">
        <w:rPr>
          <w:rStyle w:val="Strong"/>
          <w:b w:val="0"/>
          <w:bCs w:val="0"/>
        </w:rPr>
        <w:t>nning and operations of the office</w:t>
      </w:r>
      <w:r w:rsidRPr="00A0623F">
        <w:rPr>
          <w:rStyle w:val="Strong"/>
          <w:b w:val="0"/>
          <w:bCs w:val="0"/>
        </w:rPr>
        <w:t>, whilst at the same time creating a professional, helpful and customer friendly environment to work in.</w:t>
      </w:r>
    </w:p>
    <w:p w:rsidR="003E1036" w:rsidRPr="00A0623F" w:rsidRDefault="003E1036" w:rsidP="00BD567D">
      <w:pPr>
        <w:pStyle w:val="ListParagraph"/>
        <w:numPr>
          <w:ilvl w:val="0"/>
          <w:numId w:val="1"/>
        </w:numPr>
      </w:pPr>
      <w:r w:rsidRPr="00A0623F">
        <w:t>Proactive know</w:t>
      </w:r>
      <w:r w:rsidR="00043B08">
        <w:t>-how in handling various offices</w:t>
      </w:r>
      <w:r w:rsidRPr="00A0623F">
        <w:t xml:space="preserve"> departments.</w:t>
      </w:r>
    </w:p>
    <w:p w:rsidR="003E1036" w:rsidRPr="00A9016F" w:rsidRDefault="003E1036" w:rsidP="00CA2628">
      <w:pPr>
        <w:pStyle w:val="IntenseQuote"/>
        <w:ind w:left="0"/>
        <w:rPr>
          <w:sz w:val="24"/>
          <w:szCs w:val="24"/>
        </w:rPr>
      </w:pPr>
      <w:r>
        <w:rPr>
          <w:sz w:val="24"/>
          <w:szCs w:val="24"/>
        </w:rPr>
        <w:t>OBJECTIVE</w:t>
      </w:r>
    </w:p>
    <w:p w:rsidR="003E1036" w:rsidRPr="00A0623F" w:rsidRDefault="003E1036" w:rsidP="00CA2628">
      <w:pPr>
        <w:autoSpaceDE w:val="0"/>
        <w:spacing w:line="360" w:lineRule="auto"/>
        <w:jc w:val="both"/>
      </w:pPr>
      <w:r w:rsidRPr="00A0623F">
        <w:t>To make solid contribution towards the organization I serve by bridging the gap between exciting resources of the organization and its strategic financial objectives by adopting suitable strategies either on my own or as part of a management team with special emphasis on quality of service.</w:t>
      </w:r>
    </w:p>
    <w:p w:rsidR="003E1036" w:rsidRDefault="0046589D" w:rsidP="006B529D">
      <w:pPr>
        <w:pStyle w:val="IntenseQuote"/>
        <w:ind w:left="0"/>
        <w:rPr>
          <w:sz w:val="24"/>
          <w:szCs w:val="24"/>
        </w:rPr>
      </w:pPr>
      <w:r>
        <w:rPr>
          <w:noProof/>
        </w:rPr>
        <w:pict>
          <v:roundrect id="_x0000_s1027" style="position:absolute;margin-left:69.05pt;margin-top:33.7pt;width:407.3pt;height:61.8pt;z-index:2" arcsize="10923f" filled="f" fillcolor="#d8d8d8">
            <v:textbox style="mso-next-textbox:#_x0000_s1027">
              <w:txbxContent>
                <w:p w:rsidR="003E1036" w:rsidRPr="00B53AA7" w:rsidRDefault="005F3484" w:rsidP="004F1222">
                  <w:pPr>
                    <w:spacing w:after="0"/>
                    <w:rPr>
                      <w:b/>
                      <w:bCs/>
                      <w:sz w:val="24"/>
                      <w:szCs w:val="24"/>
                    </w:rPr>
                  </w:pPr>
                  <w:r w:rsidRPr="00B53AA7">
                    <w:rPr>
                      <w:b/>
                      <w:bCs/>
                      <w:sz w:val="24"/>
                      <w:szCs w:val="24"/>
                    </w:rPr>
                    <w:t>Mushtarka Muhmand &amp;Company – Islamabad.15 Aug 2016</w:t>
                  </w:r>
                  <w:r w:rsidR="003E1036" w:rsidRPr="00B53AA7">
                    <w:rPr>
                      <w:b/>
                      <w:bCs/>
                      <w:sz w:val="24"/>
                      <w:szCs w:val="24"/>
                    </w:rPr>
                    <w:t xml:space="preserve"> – Present</w:t>
                  </w:r>
                </w:p>
                <w:p w:rsidR="004F1222" w:rsidRDefault="004F1222" w:rsidP="004F1222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OFFICE: </w:t>
                  </w:r>
                  <w:r w:rsidRPr="004F1222">
                    <w:rPr>
                      <w:bCs/>
                    </w:rPr>
                    <w:t>Capital filling station</w:t>
                  </w:r>
                </w:p>
                <w:p w:rsidR="005F3484" w:rsidRDefault="005F3484" w:rsidP="004F1222">
                  <w:pPr>
                    <w:spacing w:after="0"/>
                    <w:rPr>
                      <w:bCs/>
                    </w:rPr>
                  </w:pPr>
                  <w:r w:rsidRPr="00B53AA7">
                    <w:rPr>
                      <w:b/>
                      <w:bCs/>
                    </w:rPr>
                    <w:t xml:space="preserve">Designation: </w:t>
                  </w:r>
                  <w:r w:rsidR="002060C2">
                    <w:rPr>
                      <w:bCs/>
                    </w:rPr>
                    <w:t>Assistant Internal Auditor</w:t>
                  </w:r>
                  <w:r w:rsidR="00B53AA7">
                    <w:rPr>
                      <w:b/>
                      <w:bCs/>
                    </w:rPr>
                    <w:t xml:space="preserve">                                         TIMING: </w:t>
                  </w:r>
                  <w:r w:rsidR="00B53AA7" w:rsidRPr="00455E2A">
                    <w:rPr>
                      <w:bCs/>
                    </w:rPr>
                    <w:t xml:space="preserve">09AM </w:t>
                  </w:r>
                  <w:r w:rsidR="00B53AA7" w:rsidRPr="00455E2A">
                    <w:rPr>
                      <w:bCs/>
                      <w:sz w:val="24"/>
                      <w:szCs w:val="24"/>
                    </w:rPr>
                    <w:t>–</w:t>
                  </w:r>
                  <w:r w:rsidR="00B53AA7" w:rsidRPr="00455E2A">
                    <w:rPr>
                      <w:bCs/>
                    </w:rPr>
                    <w:t xml:space="preserve"> </w:t>
                  </w:r>
                  <w:r w:rsidR="0007640E" w:rsidRPr="00455E2A">
                    <w:rPr>
                      <w:bCs/>
                    </w:rPr>
                    <w:t>05PM</w:t>
                  </w:r>
                </w:p>
                <w:p w:rsidR="004F1222" w:rsidRPr="00B53AA7" w:rsidRDefault="004F1222" w:rsidP="004F1222">
                  <w:pPr>
                    <w:spacing w:after="0"/>
                    <w:rPr>
                      <w:b/>
                      <w:bCs/>
                    </w:rPr>
                  </w:pPr>
                </w:p>
                <w:p w:rsidR="00B53AA7" w:rsidRDefault="00B53AA7" w:rsidP="004F1222">
                  <w:pPr>
                    <w:spacing w:after="0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4F1222" w:rsidRPr="005F3484" w:rsidRDefault="004F1222" w:rsidP="004F1222">
                  <w:pPr>
                    <w:spacing w:after="0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3E1036" w:rsidRDefault="003E1036" w:rsidP="004F1222">
                  <w:pPr>
                    <w:spacing w:after="0" w:line="240" w:lineRule="auto"/>
                    <w:rPr>
                      <w:rFonts w:ascii="Baskerville Old Face" w:hAnsi="Baskerville Old Face" w:cs="Baskerville Old Face"/>
                      <w:color w:val="000000"/>
                    </w:rPr>
                  </w:pPr>
                  <w:r>
                    <w:t>Designation: OG-II/CSM</w:t>
                  </w:r>
                  <w:r w:rsidRPr="00F41B3A">
                    <w:t xml:space="preserve"> (</w:t>
                  </w:r>
                  <w:r>
                    <w:t xml:space="preserve">Officiating BOM since Jan 2016 </w:t>
                  </w:r>
                  <w:r w:rsidRPr="00F41B3A">
                    <w:t>)</w:t>
                  </w:r>
                  <w:r w:rsidRPr="00D60755">
                    <w:rPr>
                      <w:rFonts w:ascii="Baskerville Old Face" w:hAnsi="Baskerville Old Face" w:cs="Baskerville Old Face"/>
                      <w:color w:val="000000"/>
                    </w:rPr>
                    <w:tab/>
                  </w:r>
                </w:p>
                <w:p w:rsidR="003E1036" w:rsidRPr="00D60755" w:rsidRDefault="003E1036" w:rsidP="004F1222">
                  <w:pPr>
                    <w:spacing w:after="0" w:line="240" w:lineRule="auto"/>
                    <w:rPr>
                      <w:rFonts w:ascii="Baskerville Old Face" w:hAnsi="Baskerville Old Face" w:cs="Baskerville Old Face"/>
                      <w:color w:val="F2F2F2"/>
                    </w:rPr>
                  </w:pPr>
                  <w:r w:rsidRPr="00D60755">
                    <w:rPr>
                      <w:rFonts w:ascii="Baskerville Old Face" w:hAnsi="Baskerville Old Face" w:cs="Baskerville Old Face"/>
                      <w:color w:val="000000"/>
                    </w:rPr>
                    <w:tab/>
                  </w:r>
                  <w:r w:rsidRPr="00D60755">
                    <w:rPr>
                      <w:rFonts w:ascii="Baskerville Old Face" w:hAnsi="Baskerville Old Face" w:cs="Baskerville Old Face"/>
                      <w:color w:val="000000"/>
                    </w:rPr>
                    <w:tab/>
                  </w:r>
                  <w:r w:rsidRPr="00D60755">
                    <w:rPr>
                      <w:rFonts w:ascii="Baskerville Old Face" w:hAnsi="Baskerville Old Face" w:cs="Baskerville Old Face"/>
                      <w:color w:val="000000"/>
                    </w:rPr>
                    <w:tab/>
                  </w:r>
                  <w:r w:rsidRPr="00D60755">
                    <w:rPr>
                      <w:rFonts w:ascii="Baskerville Old Face" w:hAnsi="Baskerville Old Face" w:cs="Baskerville Old Face"/>
                      <w:color w:val="000000"/>
                    </w:rPr>
                    <w:tab/>
                  </w:r>
                  <w:r w:rsidRPr="00D60755">
                    <w:rPr>
                      <w:rFonts w:ascii="Baskerville Old Face" w:hAnsi="Baskerville Old Face" w:cs="Baskerville Old Face"/>
                      <w:color w:val="000000"/>
                    </w:rPr>
                    <w:tab/>
                  </w:r>
                  <w:r w:rsidRPr="00D60755">
                    <w:rPr>
                      <w:rFonts w:ascii="Baskerville Old Face" w:hAnsi="Baskerville Old Face" w:cs="Baskerville Old Face"/>
                      <w:color w:val="000000"/>
                    </w:rPr>
                    <w:tab/>
                  </w:r>
                  <w:r w:rsidRPr="006B3168">
                    <w:rPr>
                      <w:rFonts w:ascii="Baskerville Old Face" w:hAnsi="Baskerville Old Face" w:cs="Baskerville Old Face"/>
                      <w:color w:val="FF66FF"/>
                    </w:rPr>
                    <w:tab/>
                  </w:r>
                  <w:r w:rsidRPr="006B3168">
                    <w:rPr>
                      <w:rFonts w:ascii="Baskerville Old Face" w:hAnsi="Baskerville Old Face" w:cs="Baskerville Old Face"/>
                      <w:color w:val="FF66FF"/>
                    </w:rPr>
                    <w:tab/>
                  </w:r>
                  <w:r w:rsidRPr="00D60755">
                    <w:rPr>
                      <w:rFonts w:ascii="Baskerville Old Face" w:hAnsi="Baskerville Old Face" w:cs="Baskerville Old Face"/>
                      <w:color w:val="F2F2F2"/>
                    </w:rPr>
                    <w:tab/>
                  </w:r>
                </w:p>
              </w:txbxContent>
            </v:textbox>
          </v:roundrect>
        </w:pict>
      </w:r>
      <w:r w:rsidR="003E1036">
        <w:rPr>
          <w:sz w:val="24"/>
          <w:szCs w:val="24"/>
        </w:rPr>
        <w:t>WORK EXPERIENCE</w:t>
      </w:r>
      <w:r w:rsidR="003E1036" w:rsidRPr="00A9016F">
        <w:rPr>
          <w:sz w:val="24"/>
          <w:szCs w:val="24"/>
        </w:rPr>
        <w:t xml:space="preserve"> </w:t>
      </w:r>
      <w:r w:rsidR="003E1036">
        <w:rPr>
          <w:sz w:val="24"/>
          <w:szCs w:val="24"/>
        </w:rPr>
        <w:t xml:space="preserve">      </w:t>
      </w:r>
    </w:p>
    <w:p w:rsidR="003E1036" w:rsidRDefault="003E1036" w:rsidP="00876332">
      <w:r>
        <w:t xml:space="preserve">  </w:t>
      </w:r>
      <w:r w:rsidR="00651087">
        <w:rPr>
          <w:noProof/>
        </w:rPr>
        <w:pict>
          <v:shape id="Picture 6" o:spid="_x0000_i1025" type="#_x0000_t75" alt="http://media2.picsearch.com/is?ZEU8BgcQCnl5GiRYKZbuRddrPsSQDRKEfIzAHUGjNQE&amp;height=192" style="width:61.55pt;height:60.15pt;visibility:visible;mso-wrap-style:square">
            <v:imagedata r:id="rId11" o:title="is?ZEU8BgcQCnl5GiRYKZbuRddrPsSQDRKEfIzAHUGjNQE&amp;height=192"/>
          </v:shape>
        </w:pict>
      </w:r>
    </w:p>
    <w:p w:rsidR="003E1036" w:rsidRDefault="0046589D" w:rsidP="00876332">
      <w:r>
        <w:rPr>
          <w:noProof/>
        </w:rPr>
        <w:pict>
          <v:roundrect id="_x0000_s1029" style="position:absolute;margin-left:1.3pt;margin-top:4.45pt;width:409.7pt;height:56.7pt;z-index:3" arcsize="10923f" filled="f" fillcolor="#d8d8d8">
            <v:textbox style="mso-next-textbox:#_x0000_s1029">
              <w:txbxContent>
                <w:p w:rsidR="003E1036" w:rsidRPr="00F41B3A" w:rsidRDefault="00B53AA7" w:rsidP="00876332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Farsi International Enterprises–</w:t>
                  </w:r>
                  <w:r w:rsidR="00455E2A">
                    <w:rPr>
                      <w:b/>
                      <w:bCs/>
                      <w:sz w:val="24"/>
                      <w:szCs w:val="24"/>
                    </w:rPr>
                    <w:t>Islamabad.25 Dec, 2015 – 10 Nov, 2106</w:t>
                  </w:r>
                  <w:r w:rsidR="003E1036" w:rsidRPr="00F41B3A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3E1036" w:rsidRPr="00D60755" w:rsidRDefault="0007640E" w:rsidP="00876332">
                  <w:pPr>
                    <w:spacing w:after="0" w:line="240" w:lineRule="auto"/>
                    <w:rPr>
                      <w:rFonts w:ascii="Baskerville Old Face" w:hAnsi="Baskerville Old Face" w:cs="Baskerville Old Face"/>
                      <w:color w:val="F2F2F2"/>
                    </w:rPr>
                  </w:pPr>
                  <w:r w:rsidRPr="0007640E">
                    <w:rPr>
                      <w:b/>
                    </w:rPr>
                    <w:t>Designation</w:t>
                  </w:r>
                  <w:r>
                    <w:t xml:space="preserve">: Operation Manager   </w:t>
                  </w:r>
                  <w:r w:rsidR="00AB3B11">
                    <w:t xml:space="preserve">                            </w:t>
                  </w:r>
                  <w:r w:rsidRPr="00455E2A">
                    <w:rPr>
                      <w:b/>
                    </w:rPr>
                    <w:t>TIMING:</w:t>
                  </w:r>
                  <w:r>
                    <w:t xml:space="preserve"> 05PM</w:t>
                  </w:r>
                  <w:r w:rsidRPr="00B53AA7">
                    <w:rPr>
                      <w:b/>
                      <w:bCs/>
                      <w:sz w:val="24"/>
                      <w:szCs w:val="24"/>
                    </w:rPr>
                    <w:t>–</w:t>
                  </w:r>
                  <w:r w:rsidRPr="0007640E">
                    <w:rPr>
                      <w:bCs/>
                      <w:sz w:val="24"/>
                      <w:szCs w:val="24"/>
                    </w:rPr>
                    <w:t>12PM</w:t>
                  </w:r>
                  <w:r w:rsidR="003E1036">
                    <w:rPr>
                      <w:rFonts w:ascii="Arial" w:hAnsi="Arial" w:cs="Arial"/>
                      <w:color w:val="000000"/>
                    </w:rPr>
                    <w:tab/>
                  </w:r>
                  <w:r w:rsidR="003E1036" w:rsidRPr="00FA61A9">
                    <w:rPr>
                      <w:rFonts w:ascii="Arial" w:hAnsi="Arial" w:cs="Arial"/>
                      <w:color w:val="000000"/>
                    </w:rPr>
                    <w:tab/>
                  </w:r>
                  <w:r w:rsidR="003E1036" w:rsidRPr="00FA61A9">
                    <w:rPr>
                      <w:rFonts w:ascii="Arial" w:hAnsi="Arial" w:cs="Arial"/>
                      <w:color w:val="000000"/>
                    </w:rPr>
                    <w:tab/>
                  </w:r>
                  <w:r w:rsidR="003E1036" w:rsidRPr="00FA61A9">
                    <w:rPr>
                      <w:rFonts w:ascii="Arial" w:hAnsi="Arial" w:cs="Arial"/>
                      <w:color w:val="000000"/>
                    </w:rPr>
                    <w:tab/>
                  </w:r>
                  <w:r w:rsidR="003E1036" w:rsidRPr="00FA61A9">
                    <w:rPr>
                      <w:rFonts w:ascii="Arial" w:hAnsi="Arial" w:cs="Arial"/>
                      <w:color w:val="000000"/>
                    </w:rPr>
                    <w:tab/>
                  </w:r>
                  <w:r w:rsidR="003E1036" w:rsidRPr="00FA61A9">
                    <w:rPr>
                      <w:rFonts w:ascii="Arial" w:hAnsi="Arial" w:cs="Arial"/>
                      <w:color w:val="000000"/>
                    </w:rPr>
                    <w:tab/>
                  </w:r>
                  <w:r w:rsidR="003E1036" w:rsidRPr="00FA61A9">
                    <w:rPr>
                      <w:rFonts w:ascii="Arial" w:hAnsi="Arial" w:cs="Arial"/>
                      <w:color w:val="000000"/>
                    </w:rPr>
                    <w:tab/>
                  </w:r>
                  <w:r w:rsidR="003E1036" w:rsidRPr="00FA61A9">
                    <w:rPr>
                      <w:rFonts w:ascii="Arial" w:hAnsi="Arial" w:cs="Arial"/>
                      <w:color w:val="000000"/>
                    </w:rPr>
                    <w:tab/>
                  </w:r>
                  <w:r w:rsidR="003E1036" w:rsidRPr="00FA61A9">
                    <w:rPr>
                      <w:rFonts w:ascii="Arial" w:hAnsi="Arial" w:cs="Arial"/>
                      <w:color w:val="000000"/>
                    </w:rPr>
                    <w:tab/>
                  </w:r>
                  <w:r w:rsidR="003E1036" w:rsidRPr="00FA61A9">
                    <w:rPr>
                      <w:rFonts w:ascii="Arial" w:hAnsi="Arial" w:cs="Arial"/>
                      <w:color w:val="000000"/>
                    </w:rPr>
                    <w:tab/>
                  </w:r>
                  <w:r w:rsidR="003E1036" w:rsidRPr="00D60755">
                    <w:rPr>
                      <w:rFonts w:ascii="Baskerville Old Face" w:hAnsi="Baskerville Old Face" w:cs="Baskerville Old Face"/>
                      <w:color w:val="000000"/>
                    </w:rPr>
                    <w:tab/>
                  </w:r>
                  <w:r w:rsidR="003E1036" w:rsidRPr="00D60755">
                    <w:rPr>
                      <w:rFonts w:ascii="Baskerville Old Face" w:hAnsi="Baskerville Old Face" w:cs="Baskerville Old Face"/>
                      <w:color w:val="000000"/>
                    </w:rPr>
                    <w:tab/>
                  </w:r>
                  <w:r w:rsidR="003E1036" w:rsidRPr="00D60755">
                    <w:rPr>
                      <w:rFonts w:ascii="Baskerville Old Face" w:hAnsi="Baskerville Old Face" w:cs="Baskerville Old Face"/>
                      <w:color w:val="000000"/>
                    </w:rPr>
                    <w:tab/>
                  </w:r>
                  <w:r w:rsidR="003E1036" w:rsidRPr="00D60755">
                    <w:rPr>
                      <w:rFonts w:ascii="Baskerville Old Face" w:hAnsi="Baskerville Old Face" w:cs="Baskerville Old Face"/>
                      <w:color w:val="000000"/>
                    </w:rPr>
                    <w:tab/>
                  </w:r>
                  <w:r w:rsidR="003E1036" w:rsidRPr="00D60755">
                    <w:rPr>
                      <w:rFonts w:ascii="Baskerville Old Face" w:hAnsi="Baskerville Old Face" w:cs="Baskerville Old Face"/>
                      <w:color w:val="000000"/>
                    </w:rPr>
                    <w:tab/>
                  </w:r>
                  <w:r w:rsidR="003E1036" w:rsidRPr="00D60755">
                    <w:rPr>
                      <w:rFonts w:ascii="Baskerville Old Face" w:hAnsi="Baskerville Old Face" w:cs="Baskerville Old Face"/>
                      <w:color w:val="000000"/>
                    </w:rPr>
                    <w:tab/>
                  </w:r>
                  <w:r w:rsidR="003E1036" w:rsidRPr="00D60755">
                    <w:rPr>
                      <w:rFonts w:ascii="Baskerville Old Face" w:hAnsi="Baskerville Old Face" w:cs="Baskerville Old Face"/>
                      <w:color w:val="000000"/>
                    </w:rPr>
                    <w:tab/>
                  </w:r>
                  <w:r w:rsidR="003E1036" w:rsidRPr="006B3168">
                    <w:rPr>
                      <w:rFonts w:ascii="Baskerville Old Face" w:hAnsi="Baskerville Old Face" w:cs="Baskerville Old Face"/>
                      <w:color w:val="FF66FF"/>
                    </w:rPr>
                    <w:tab/>
                  </w:r>
                  <w:r w:rsidR="003E1036" w:rsidRPr="006B3168">
                    <w:rPr>
                      <w:rFonts w:ascii="Baskerville Old Face" w:hAnsi="Baskerville Old Face" w:cs="Baskerville Old Face"/>
                      <w:color w:val="FF66FF"/>
                    </w:rPr>
                    <w:tab/>
                  </w:r>
                  <w:r w:rsidR="003E1036" w:rsidRPr="00D60755">
                    <w:rPr>
                      <w:rFonts w:ascii="Baskerville Old Face" w:hAnsi="Baskerville Old Face" w:cs="Baskerville Old Face"/>
                      <w:color w:val="F2F2F2"/>
                    </w:rPr>
                    <w:tab/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40" type="#_x0000_t75" style="position:absolute;margin-left:-6.8pt;margin-top:7.45pt;width:68.4pt;height:53.2pt;z-index:6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">
            <v:imagedata r:id="rId12" o:title=""/>
            <o:lock v:ext="edit" aspectratio="f"/>
            <w10:wrap type="square"/>
          </v:shape>
        </w:pict>
      </w:r>
    </w:p>
    <w:p w:rsidR="003E1036" w:rsidRPr="00876332" w:rsidRDefault="003E1036" w:rsidP="00876332"/>
    <w:p w:rsidR="003E1036" w:rsidRDefault="003E1036" w:rsidP="006B529D">
      <w:pPr>
        <w:rPr>
          <w:b/>
          <w:bCs/>
          <w:sz w:val="24"/>
          <w:szCs w:val="24"/>
          <w:u w:val="single"/>
        </w:rPr>
      </w:pPr>
    </w:p>
    <w:p w:rsidR="003E1036" w:rsidRDefault="0046589D" w:rsidP="005B66FE">
      <w:pPr>
        <w:pStyle w:val="Heading1"/>
        <w:rPr>
          <w:rStyle w:val="Strong"/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noProof/>
        </w:rPr>
        <w:pict>
          <v:roundrect id="_x0000_s1028" style="position:absolute;margin-left:71.9pt;margin-top:10.1pt;width:414.1pt;height:58.9pt;z-index:4" arcsize="10923f" filled="f" fillcolor="#d8d8d8">
            <v:textbox style="mso-next-textbox:#_x0000_s1028">
              <w:txbxContent>
                <w:p w:rsidR="003E1036" w:rsidRPr="00455E2A" w:rsidRDefault="00455E2A" w:rsidP="00876332">
                  <w:pPr>
                    <w:rPr>
                      <w:b/>
                      <w:bCs/>
                    </w:rPr>
                  </w:pPr>
                  <w:r w:rsidRPr="00455E2A">
                    <w:rPr>
                      <w:rFonts w:ascii="Arial" w:hAnsi="Arial" w:cs="Arial"/>
                      <w:b/>
                      <w:color w:val="000000"/>
                    </w:rPr>
                    <w:t>Soneri Bank</w:t>
                  </w:r>
                  <w:r w:rsidRPr="00B53AA7">
                    <w:rPr>
                      <w:b/>
                      <w:bCs/>
                      <w:sz w:val="24"/>
                      <w:szCs w:val="24"/>
                    </w:rPr>
                    <w:t>–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Islamabad</w:t>
                  </w:r>
                  <w:r w:rsidR="003E1036">
                    <w:rPr>
                      <w:b/>
                      <w:bCs/>
                      <w:sz w:val="24"/>
                      <w:szCs w:val="24"/>
                    </w:rPr>
                    <w:t>.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01 May, 2016 – 15 Aug, 2016</w:t>
                  </w:r>
                  <w:r w:rsidR="003E1036" w:rsidRPr="00F41B3A">
                    <w:rPr>
                      <w:b/>
                      <w:bCs/>
                      <w:sz w:val="24"/>
                      <w:szCs w:val="24"/>
                    </w:rPr>
                    <w:t>.</w:t>
                  </w:r>
                  <w:r w:rsidR="003E1036" w:rsidRPr="00F41B3A">
                    <w:rPr>
                      <w:sz w:val="20"/>
                      <w:szCs w:val="20"/>
                    </w:rPr>
                    <w:t xml:space="preserve"> </w:t>
                  </w:r>
                </w:p>
                <w:p w:rsidR="003E1036" w:rsidRPr="00455E2A" w:rsidRDefault="003E1036" w:rsidP="00876332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 w:rsidRPr="00455E2A">
                    <w:rPr>
                      <w:b/>
                    </w:rPr>
                    <w:t>Designa</w:t>
                  </w:r>
                  <w:r w:rsidR="00455E2A" w:rsidRPr="00455E2A">
                    <w:rPr>
                      <w:b/>
                    </w:rPr>
                    <w:t>tion:</w:t>
                  </w:r>
                  <w:r w:rsidR="00455E2A">
                    <w:rPr>
                      <w:b/>
                      <w:sz w:val="20"/>
                      <w:szCs w:val="20"/>
                    </w:rPr>
                    <w:t xml:space="preserve"> Business Development Officer (BDO)</w:t>
                  </w:r>
                  <w:r w:rsidR="00B573C8">
                    <w:rPr>
                      <w:b/>
                      <w:sz w:val="20"/>
                      <w:szCs w:val="20"/>
                    </w:rPr>
                    <w:t xml:space="preserve">     </w:t>
                  </w:r>
                  <w:r w:rsidR="00455E2A" w:rsidRPr="00455E2A">
                    <w:rPr>
                      <w:b/>
                    </w:rPr>
                    <w:t>TIMING:</w:t>
                  </w:r>
                  <w:r w:rsidR="00455E2A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455E2A" w:rsidRPr="00455E2A">
                    <w:rPr>
                      <w:sz w:val="20"/>
                      <w:szCs w:val="20"/>
                    </w:rPr>
                    <w:t>09AM</w:t>
                  </w:r>
                  <w:r w:rsidR="00455E2A" w:rsidRPr="00455E2A">
                    <w:rPr>
                      <w:bCs/>
                      <w:sz w:val="24"/>
                      <w:szCs w:val="24"/>
                    </w:rPr>
                    <w:t>–</w:t>
                  </w:r>
                  <w:r w:rsidR="00455E2A" w:rsidRPr="00455E2A">
                    <w:rPr>
                      <w:bCs/>
                    </w:rPr>
                    <w:t>05PM</w:t>
                  </w:r>
                  <w:r w:rsidR="00455E2A" w:rsidRPr="00455E2A">
                    <w:rPr>
                      <w:sz w:val="20"/>
                      <w:szCs w:val="20"/>
                    </w:rPr>
                    <w:t xml:space="preserve"> </w:t>
                  </w:r>
                  <w:r w:rsidR="00455E2A">
                    <w:rPr>
                      <w:b/>
                      <w:sz w:val="20"/>
                      <w:szCs w:val="20"/>
                    </w:rPr>
                    <w:t xml:space="preserve">                      </w:t>
                  </w:r>
                </w:p>
                <w:p w:rsidR="003E1036" w:rsidRPr="00F41B3A" w:rsidRDefault="003E1036" w:rsidP="00876332">
                  <w:pPr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F41B3A">
                    <w:rPr>
                      <w:sz w:val="20"/>
                      <w:szCs w:val="20"/>
                    </w:rPr>
                    <w:t>Designation: OG-II (2010 to 2011)</w:t>
                  </w:r>
                </w:p>
                <w:p w:rsidR="003E1036" w:rsidRPr="00D60755" w:rsidRDefault="003E1036" w:rsidP="00876332">
                  <w:pPr>
                    <w:spacing w:after="0" w:line="240" w:lineRule="auto"/>
                    <w:rPr>
                      <w:rFonts w:ascii="Baskerville Old Face" w:hAnsi="Baskerville Old Face" w:cs="Baskerville Old Face"/>
                      <w:color w:val="F2F2F2"/>
                    </w:rPr>
                  </w:pPr>
                  <w:r w:rsidRPr="00F41B3A">
                    <w:rPr>
                      <w:sz w:val="20"/>
                      <w:szCs w:val="20"/>
                    </w:rPr>
                    <w:t>Designation: OG-III (2008 to 2010)</w:t>
                  </w:r>
                  <w:r w:rsidRPr="006B3168">
                    <w:rPr>
                      <w:rFonts w:ascii="Baskerville Old Face" w:hAnsi="Baskerville Old Face" w:cs="Baskerville Old Face"/>
                      <w:color w:val="FF66FF"/>
                    </w:rPr>
                    <w:tab/>
                  </w:r>
                  <w:r w:rsidRPr="006B3168">
                    <w:rPr>
                      <w:rFonts w:ascii="Baskerville Old Face" w:hAnsi="Baskerville Old Face" w:cs="Baskerville Old Face"/>
                      <w:color w:val="FF66FF"/>
                    </w:rPr>
                    <w:tab/>
                  </w:r>
                  <w:r w:rsidRPr="00D60755">
                    <w:rPr>
                      <w:rFonts w:ascii="Baskerville Old Face" w:hAnsi="Baskerville Old Face" w:cs="Baskerville Old Face"/>
                      <w:color w:val="F2F2F2"/>
                    </w:rPr>
                    <w:tab/>
                  </w:r>
                </w:p>
              </w:txbxContent>
            </v:textbox>
          </v:roundrect>
        </w:pict>
      </w:r>
      <w:r w:rsidR="00651087">
        <w:rPr>
          <w:noProof/>
        </w:rPr>
        <w:pict>
          <v:shape id="_x0000_i1026" type="#_x0000_t75" style="width:62.7pt;height:49.4pt;visibility:visible">
            <v:imagedata r:id="rId13" o:title=""/>
            <o:lock v:ext="edit" aspectratio="f"/>
          </v:shape>
        </w:pict>
      </w:r>
    </w:p>
    <w:p w:rsidR="00CE3E29" w:rsidRDefault="0046589D" w:rsidP="005B66FE">
      <w:pPr>
        <w:pStyle w:val="Heading1"/>
        <w:tabs>
          <w:tab w:val="left" w:pos="8202"/>
        </w:tabs>
        <w:rPr>
          <w:rStyle w:val="Strong"/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i/>
          <w:noProof/>
          <w:sz w:val="24"/>
          <w:szCs w:val="24"/>
        </w:rPr>
        <w:pict>
          <v:roundrect id="_x0000_s1043" style="position:absolute;margin-left:71.9pt;margin-top:26pt;width:414.1pt;height:62.25pt;z-index:7" arcsize="10923f">
            <v:textbox>
              <w:txbxContent>
                <w:p w:rsidR="00AF0612" w:rsidRDefault="00AF0612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F0612">
                    <w:rPr>
                      <w:b/>
                    </w:rPr>
                    <w:t>Silk Bank</w:t>
                  </w:r>
                  <w:r w:rsidRPr="00AF0612">
                    <w:rPr>
                      <w:b/>
                      <w:bCs/>
                      <w:sz w:val="24"/>
                      <w:szCs w:val="24"/>
                    </w:rPr>
                    <w:t>–Islamabad.01 Dec, 2015–05 May, 2016.</w:t>
                  </w:r>
                </w:p>
                <w:p w:rsidR="00AF0612" w:rsidRPr="00AF0612" w:rsidRDefault="00AF0612">
                  <w:pPr>
                    <w:rPr>
                      <w:b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Designation: Sales Executive       </w:t>
                  </w:r>
                  <w:r w:rsidR="00DE2EAD">
                    <w:rPr>
                      <w:b/>
                      <w:bCs/>
                      <w:sz w:val="24"/>
                      <w:szCs w:val="24"/>
                    </w:rPr>
                    <w:t xml:space="preserve">                      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TIMING: </w:t>
                  </w:r>
                  <w:r w:rsidRPr="00AF0612">
                    <w:rPr>
                      <w:bCs/>
                      <w:sz w:val="24"/>
                      <w:szCs w:val="24"/>
                    </w:rPr>
                    <w:t>09AM–05PM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oundrect>
        </w:pict>
      </w:r>
      <w:r w:rsidR="00651087">
        <w:rPr>
          <w:rStyle w:val="Strong"/>
          <w:rFonts w:ascii="Calibri" w:hAnsi="Calibri" w:cs="Calibri"/>
          <w:b/>
          <w:bCs/>
          <w:i/>
          <w:noProof/>
          <w:sz w:val="24"/>
          <w:szCs w:val="24"/>
        </w:rPr>
        <w:pict>
          <v:shape id="Picture 1" o:spid="_x0000_i1027" type="#_x0000_t75" alt="http://media4.picsearch.com/is?2yJBxv8WXbGt197t62SKLAQbaMvOIjORN7rhLO6VSZE&amp;height=255" style="width:64.1pt;height:61.5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">
            <v:imagedata r:id="rId14" o:title=""/>
            <o:lock v:ext="edit" aspectratio="f"/>
          </v:shape>
        </w:pict>
      </w:r>
      <w:r w:rsidR="005B66FE">
        <w:rPr>
          <w:rStyle w:val="Strong"/>
          <w:rFonts w:ascii="Calibri" w:hAnsi="Calibri" w:cs="Calibri"/>
          <w:b/>
          <w:bCs/>
          <w:i/>
          <w:iCs/>
          <w:sz w:val="24"/>
          <w:szCs w:val="24"/>
        </w:rPr>
        <w:br w:type="page"/>
      </w:r>
    </w:p>
    <w:p w:rsidR="00CE3E29" w:rsidRDefault="0046589D" w:rsidP="005B66FE">
      <w:pPr>
        <w:pStyle w:val="Heading1"/>
        <w:tabs>
          <w:tab w:val="left" w:pos="8202"/>
        </w:tabs>
        <w:rPr>
          <w:rStyle w:val="Strong"/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b w:val="0"/>
          <w:bCs w:val="0"/>
          <w:i/>
          <w:iCs/>
          <w:noProof/>
          <w:sz w:val="24"/>
          <w:szCs w:val="24"/>
        </w:rPr>
        <w:pict>
          <v:roundrect id="_x0000_s1046" style="position:absolute;margin-left:4.35pt;margin-top:-24.25pt;width:437.8pt;height:61.5pt;z-index:9" arcsize="10923f">
            <v:textbox>
              <w:txbxContent>
                <w:p w:rsidR="004D6E83" w:rsidRDefault="004D6E8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D6E83">
                    <w:rPr>
                      <w:b/>
                    </w:rPr>
                    <w:t>Noor Maxillofacial &amp;Dental Surgery</w:t>
                  </w:r>
                  <w:r w:rsidRPr="004D6E83">
                    <w:rPr>
                      <w:b/>
                      <w:bCs/>
                      <w:sz w:val="24"/>
                      <w:szCs w:val="24"/>
                    </w:rPr>
                    <w:t>–Islamabad.01 Feb, 2013–14 Nov, 2015.</w:t>
                  </w:r>
                </w:p>
                <w:p w:rsidR="004D6E83" w:rsidRPr="004D6E83" w:rsidRDefault="004D6E83">
                  <w:pPr>
                    <w:rPr>
                      <w:b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Designation:</w:t>
                  </w:r>
                  <w:r w:rsidRPr="004D6E83">
                    <w:rPr>
                      <w:bCs/>
                      <w:sz w:val="24"/>
                      <w:szCs w:val="24"/>
                    </w:rPr>
                    <w:t xml:space="preserve"> Receptionist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                                       TIMING:</w:t>
                  </w:r>
                  <w:r w:rsidRPr="004D6E83">
                    <w:rPr>
                      <w:bCs/>
                      <w:sz w:val="24"/>
                      <w:szCs w:val="24"/>
                    </w:rPr>
                    <w:t xml:space="preserve"> 05PM–10PM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ascii="Calibri" w:hAnsi="Calibri" w:cs="Calibri"/>
          <w:b w:val="0"/>
          <w:bCs w:val="0"/>
          <w:i/>
          <w:iCs/>
          <w:noProof/>
          <w:sz w:val="24"/>
          <w:szCs w:val="24"/>
        </w:rPr>
        <w:pict>
          <v:shape id="Picture 4" o:spid="_x0000_s1044" type="#_x0000_t75" alt="http://media3.picsearch.com/is?RVTNp8hM0I4Fp59HmyOEQUYQxQQduJzeUAB3eINFHZI&amp;height=341" style="position:absolute;margin-left:-28.4pt;margin-top:-24.25pt;width:1in;height:67.7pt;z-index:8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">
            <v:imagedata r:id="rId15" o:title=""/>
            <o:lock v:ext="edit" aspectratio="f"/>
            <w10:wrap type="square"/>
          </v:shape>
        </w:pict>
      </w:r>
    </w:p>
    <w:p w:rsidR="00B13FB7" w:rsidRPr="00B13FB7" w:rsidRDefault="00B13FB7" w:rsidP="00B13FB7"/>
    <w:p w:rsidR="003E1036" w:rsidRPr="005B66FE" w:rsidRDefault="00B13FB7" w:rsidP="005B66FE">
      <w:pPr>
        <w:pStyle w:val="Heading1"/>
        <w:tabs>
          <w:tab w:val="left" w:pos="8202"/>
        </w:tabs>
        <w:rPr>
          <w:rFonts w:ascii="Calibri" w:hAnsi="Calibri" w:cs="Calibri"/>
          <w:i/>
          <w:iCs/>
          <w:sz w:val="24"/>
          <w:szCs w:val="24"/>
        </w:rPr>
      </w:pPr>
      <w:r>
        <w:rPr>
          <w:rStyle w:val="Strong"/>
          <w:rFonts w:ascii="Calibri" w:hAnsi="Calibri" w:cs="Calibri"/>
          <w:b/>
          <w:bCs/>
          <w:i/>
          <w:iCs/>
          <w:sz w:val="24"/>
          <w:szCs w:val="24"/>
        </w:rPr>
        <w:t>OFFICIAL</w:t>
      </w:r>
      <w:r w:rsidR="003E1036" w:rsidRPr="00C11ADD">
        <w:rPr>
          <w:rStyle w:val="Strong"/>
          <w:rFonts w:ascii="Calibri" w:hAnsi="Calibri" w:cs="Calibri"/>
          <w:b/>
          <w:bCs/>
          <w:i/>
          <w:iCs/>
          <w:sz w:val="24"/>
          <w:szCs w:val="24"/>
        </w:rPr>
        <w:t xml:space="preserve"> COMPETENCIES</w:t>
      </w:r>
    </w:p>
    <w:p w:rsidR="003E1036" w:rsidRPr="00F41B3A" w:rsidRDefault="003E1036" w:rsidP="00FC0988">
      <w:pPr>
        <w:rPr>
          <w:rStyle w:val="Strong"/>
          <w:sz w:val="20"/>
          <w:szCs w:val="20"/>
        </w:rPr>
      </w:pPr>
    </w:p>
    <w:p w:rsidR="00FC0988" w:rsidRPr="00FC0988" w:rsidRDefault="00FC0988" w:rsidP="00FC0988">
      <w:pPr>
        <w:numPr>
          <w:ilvl w:val="0"/>
          <w:numId w:val="36"/>
        </w:numPr>
        <w:rPr>
          <w:rStyle w:val="Strong"/>
        </w:rPr>
      </w:pPr>
      <w:r>
        <w:rPr>
          <w:rStyle w:val="Strong"/>
          <w:b w:val="0"/>
          <w:bCs w:val="0"/>
        </w:rPr>
        <w:t xml:space="preserve">Give the appointment to patient. </w:t>
      </w:r>
    </w:p>
    <w:p w:rsidR="003E1036" w:rsidRPr="00055347" w:rsidRDefault="00FC0988" w:rsidP="00FC0988">
      <w:pPr>
        <w:numPr>
          <w:ilvl w:val="0"/>
          <w:numId w:val="36"/>
        </w:numPr>
        <w:rPr>
          <w:rStyle w:val="Strong"/>
        </w:rPr>
      </w:pPr>
      <w:r>
        <w:rPr>
          <w:rStyle w:val="Strong"/>
          <w:b w:val="0"/>
          <w:bCs w:val="0"/>
        </w:rPr>
        <w:t>Maintain the patient</w:t>
      </w:r>
      <w:r w:rsidR="00055347">
        <w:rPr>
          <w:rStyle w:val="Strong"/>
          <w:b w:val="0"/>
          <w:bCs w:val="0"/>
        </w:rPr>
        <w:t xml:space="preserve"> file</w:t>
      </w:r>
      <w:r w:rsidR="003E1036" w:rsidRPr="00FC0988">
        <w:rPr>
          <w:rStyle w:val="Strong"/>
          <w:b w:val="0"/>
          <w:bCs w:val="0"/>
        </w:rPr>
        <w:t>.</w:t>
      </w:r>
    </w:p>
    <w:p w:rsidR="00055347" w:rsidRPr="00F41B3A" w:rsidRDefault="00055347" w:rsidP="00055347">
      <w:pPr>
        <w:numPr>
          <w:ilvl w:val="0"/>
          <w:numId w:val="36"/>
        </w:numPr>
        <w:rPr>
          <w:rStyle w:val="Strong"/>
        </w:rPr>
      </w:pPr>
      <w:r>
        <w:rPr>
          <w:rStyle w:val="Strong"/>
          <w:b w:val="0"/>
          <w:bCs w:val="0"/>
        </w:rPr>
        <w:t>Manage the accounts of the clinic and cash book</w:t>
      </w:r>
      <w:r>
        <w:rPr>
          <w:rStyle w:val="Strong"/>
        </w:rPr>
        <w:t>.</w:t>
      </w:r>
    </w:p>
    <w:p w:rsidR="003E1036" w:rsidRPr="00F41B3A" w:rsidRDefault="003E1036" w:rsidP="00C11ADD">
      <w:pPr>
        <w:numPr>
          <w:ilvl w:val="0"/>
          <w:numId w:val="36"/>
        </w:numPr>
        <w:rPr>
          <w:rStyle w:val="Strong"/>
          <w:b w:val="0"/>
          <w:bCs w:val="0"/>
        </w:rPr>
      </w:pPr>
      <w:r w:rsidRPr="00F41B3A">
        <w:rPr>
          <w:rStyle w:val="Strong"/>
          <w:b w:val="0"/>
          <w:bCs w:val="0"/>
        </w:rPr>
        <w:t>Knowledge of fund management.</w:t>
      </w:r>
    </w:p>
    <w:p w:rsidR="003E1036" w:rsidRPr="00F41B3A" w:rsidRDefault="003E1036" w:rsidP="00C11ADD">
      <w:pPr>
        <w:numPr>
          <w:ilvl w:val="0"/>
          <w:numId w:val="36"/>
        </w:numPr>
        <w:rPr>
          <w:rStyle w:val="Strong"/>
          <w:b w:val="0"/>
          <w:bCs w:val="0"/>
        </w:rPr>
      </w:pPr>
      <w:r w:rsidRPr="00F41B3A">
        <w:rPr>
          <w:rStyle w:val="Strong"/>
          <w:b w:val="0"/>
          <w:bCs w:val="0"/>
        </w:rPr>
        <w:t>Comprehensive understanding of industry and regulatory laws and regulations.</w:t>
      </w:r>
    </w:p>
    <w:p w:rsidR="003E1036" w:rsidRDefault="003E1036" w:rsidP="00C11ADD">
      <w:pPr>
        <w:numPr>
          <w:ilvl w:val="0"/>
          <w:numId w:val="36"/>
        </w:numPr>
      </w:pPr>
      <w:r w:rsidRPr="00F41B3A">
        <w:t>Account Opening.</w:t>
      </w:r>
    </w:p>
    <w:p w:rsidR="00055347" w:rsidRPr="00F41B3A" w:rsidRDefault="00055347" w:rsidP="00055347">
      <w:pPr>
        <w:numPr>
          <w:ilvl w:val="0"/>
          <w:numId w:val="36"/>
        </w:numPr>
      </w:pPr>
      <w:r>
        <w:t xml:space="preserve">Through understanding of banking procedure. </w:t>
      </w:r>
    </w:p>
    <w:p w:rsidR="003E1036" w:rsidRPr="00F41B3A" w:rsidRDefault="00FC0988" w:rsidP="00C11ADD">
      <w:pPr>
        <w:numPr>
          <w:ilvl w:val="0"/>
          <w:numId w:val="36"/>
        </w:numPr>
        <w:rPr>
          <w:b/>
          <w:bCs/>
          <w:color w:val="000000"/>
        </w:rPr>
      </w:pPr>
      <w:r>
        <w:t>Balancing of clearing control a/c on daily basis</w:t>
      </w:r>
      <w:r w:rsidR="003E1036" w:rsidRPr="00FC0988">
        <w:rPr>
          <w:rStyle w:val="Strong"/>
          <w:b w:val="0"/>
          <w:bCs w:val="0"/>
          <w:color w:val="000000"/>
        </w:rPr>
        <w:t xml:space="preserve">. </w:t>
      </w:r>
    </w:p>
    <w:p w:rsidR="00FC0988" w:rsidRDefault="00FC0988" w:rsidP="00C11ADD">
      <w:pPr>
        <w:numPr>
          <w:ilvl w:val="0"/>
          <w:numId w:val="36"/>
        </w:numPr>
      </w:pPr>
      <w:r>
        <w:t>Manage the deposit of the customer and complete our monthly targets</w:t>
      </w:r>
      <w:r w:rsidRPr="00F41B3A">
        <w:t>.</w:t>
      </w:r>
    </w:p>
    <w:p w:rsidR="003E1036" w:rsidRPr="00F41B3A" w:rsidRDefault="003E1036" w:rsidP="00C11ADD">
      <w:pPr>
        <w:numPr>
          <w:ilvl w:val="0"/>
          <w:numId w:val="36"/>
        </w:numPr>
      </w:pPr>
      <w:r w:rsidRPr="00F41B3A">
        <w:t>Book keeping &amp; Record keeping.</w:t>
      </w:r>
    </w:p>
    <w:p w:rsidR="003E1036" w:rsidRPr="00F41B3A" w:rsidRDefault="003E1036" w:rsidP="00C11ADD">
      <w:pPr>
        <w:numPr>
          <w:ilvl w:val="0"/>
          <w:numId w:val="36"/>
        </w:numPr>
      </w:pPr>
      <w:r w:rsidRPr="00F41B3A">
        <w:t>ATM/VISA DEBIT Card Processing &amp; Complaint handling.</w:t>
      </w:r>
    </w:p>
    <w:p w:rsidR="003E1036" w:rsidRDefault="00055347" w:rsidP="00C11ADD">
      <w:pPr>
        <w:numPr>
          <w:ilvl w:val="0"/>
          <w:numId w:val="36"/>
        </w:numPr>
      </w:pPr>
      <w:r>
        <w:t xml:space="preserve">Prepare the accounts of </w:t>
      </w:r>
      <w:r w:rsidR="0080010E">
        <w:t>different sites.</w:t>
      </w:r>
    </w:p>
    <w:p w:rsidR="0080010E" w:rsidRPr="00F41B3A" w:rsidRDefault="0080010E" w:rsidP="00B33C61">
      <w:pPr>
        <w:numPr>
          <w:ilvl w:val="0"/>
          <w:numId w:val="36"/>
        </w:numPr>
      </w:pPr>
      <w:r>
        <w:t>Visit</w:t>
      </w:r>
      <w:r w:rsidR="00AA1023">
        <w:t>s the different sits after month</w:t>
      </w:r>
      <w:r w:rsidR="00B33C61">
        <w:t xml:space="preserve"> and do it his audit and finalize the profit and loss of the business.</w:t>
      </w:r>
      <w:r w:rsidR="00AA1023">
        <w:t xml:space="preserve"> </w:t>
      </w:r>
    </w:p>
    <w:p w:rsidR="00FC0988" w:rsidRPr="00F41B3A" w:rsidRDefault="00055347" w:rsidP="00FC0988">
      <w:pPr>
        <w:numPr>
          <w:ilvl w:val="0"/>
          <w:numId w:val="36"/>
        </w:numPr>
      </w:pPr>
      <w:r>
        <w:t>Provide services to customer</w:t>
      </w:r>
      <w:r w:rsidR="003E1036" w:rsidRPr="00F41B3A">
        <w:t>.</w:t>
      </w:r>
    </w:p>
    <w:p w:rsidR="003E1036" w:rsidRPr="00F41B3A" w:rsidRDefault="00055347" w:rsidP="00055347">
      <w:pPr>
        <w:numPr>
          <w:ilvl w:val="0"/>
          <w:numId w:val="36"/>
        </w:numPr>
      </w:pPr>
      <w:r>
        <w:t>Term deposit Management(CASA/TDR)</w:t>
      </w:r>
    </w:p>
    <w:p w:rsidR="003E1036" w:rsidRPr="00F41B3A" w:rsidRDefault="003E1036" w:rsidP="00C11ADD">
      <w:pPr>
        <w:numPr>
          <w:ilvl w:val="0"/>
          <w:numId w:val="36"/>
        </w:numPr>
      </w:pPr>
      <w:r w:rsidRPr="00F41B3A">
        <w:t>Cheque book handling.</w:t>
      </w:r>
    </w:p>
    <w:p w:rsidR="003E1036" w:rsidRPr="00F41B3A" w:rsidRDefault="00055347" w:rsidP="00055347">
      <w:pPr>
        <w:numPr>
          <w:ilvl w:val="0"/>
          <w:numId w:val="36"/>
        </w:numPr>
      </w:pPr>
      <w:r>
        <w:t xml:space="preserve">Maintain the office files and handle the staff. </w:t>
      </w:r>
    </w:p>
    <w:p w:rsidR="003E1036" w:rsidRPr="00F41B3A" w:rsidRDefault="003E1036" w:rsidP="00C11ADD">
      <w:pPr>
        <w:numPr>
          <w:ilvl w:val="0"/>
          <w:numId w:val="36"/>
        </w:numPr>
      </w:pPr>
      <w:r w:rsidRPr="00F41B3A">
        <w:t>Office &amp; Security Stationery Handling.</w:t>
      </w:r>
    </w:p>
    <w:p w:rsidR="003E1036" w:rsidRPr="00DE2EAD" w:rsidRDefault="003E1036" w:rsidP="00DE2EAD">
      <w:pPr>
        <w:numPr>
          <w:ilvl w:val="0"/>
          <w:numId w:val="36"/>
        </w:numPr>
        <w:rPr>
          <w:sz w:val="20"/>
          <w:szCs w:val="20"/>
        </w:rPr>
      </w:pPr>
      <w:r w:rsidRPr="00F41B3A">
        <w:t>Handling of Admin&amp; Office Issues and Matters</w:t>
      </w:r>
      <w:r>
        <w:rPr>
          <w:sz w:val="20"/>
          <w:szCs w:val="20"/>
        </w:rPr>
        <w:t>.</w:t>
      </w:r>
    </w:p>
    <w:p w:rsidR="003E1036" w:rsidRPr="00A0623F" w:rsidRDefault="003E1036" w:rsidP="00A0623F"/>
    <w:p w:rsidR="003E1036" w:rsidRPr="00C11ADD" w:rsidRDefault="003E1036" w:rsidP="00904E3C">
      <w:pPr>
        <w:pStyle w:val="Heading1"/>
        <w:pBdr>
          <w:bottom w:val="single" w:sz="12" w:space="1" w:color="auto"/>
        </w:pBdr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lastRenderedPageBreak/>
        <w:t xml:space="preserve">KEY </w:t>
      </w:r>
      <w:r w:rsidRPr="00C11ADD">
        <w:rPr>
          <w:rFonts w:ascii="Calibri" w:hAnsi="Calibri" w:cs="Calibri"/>
          <w:i/>
          <w:iCs/>
          <w:sz w:val="24"/>
          <w:szCs w:val="24"/>
        </w:rPr>
        <w:t>PERSONAL</w:t>
      </w:r>
      <w:r>
        <w:rPr>
          <w:rFonts w:ascii="Calibri" w:hAnsi="Calibri" w:cs="Calibri"/>
          <w:i/>
          <w:iCs/>
          <w:sz w:val="24"/>
          <w:szCs w:val="24"/>
        </w:rPr>
        <w:t xml:space="preserve"> SKILLS</w:t>
      </w:r>
    </w:p>
    <w:p w:rsidR="003E1036" w:rsidRPr="00A0623F" w:rsidRDefault="003E1036" w:rsidP="00C11ADD">
      <w:pPr>
        <w:numPr>
          <w:ilvl w:val="0"/>
          <w:numId w:val="35"/>
        </w:numPr>
        <w:rPr>
          <w:rStyle w:val="Strong"/>
          <w:b w:val="0"/>
          <w:bCs w:val="0"/>
        </w:rPr>
      </w:pPr>
      <w:r w:rsidRPr="00A0623F">
        <w:rPr>
          <w:rStyle w:val="Strong"/>
          <w:b w:val="0"/>
          <w:bCs w:val="0"/>
        </w:rPr>
        <w:t>Dependable and truthful.</w:t>
      </w:r>
    </w:p>
    <w:p w:rsidR="003E1036" w:rsidRPr="00A0623F" w:rsidRDefault="003E1036" w:rsidP="00C11ADD">
      <w:pPr>
        <w:numPr>
          <w:ilvl w:val="0"/>
          <w:numId w:val="35"/>
        </w:numPr>
        <w:rPr>
          <w:rStyle w:val="Strong"/>
          <w:b w:val="0"/>
          <w:bCs w:val="0"/>
        </w:rPr>
      </w:pPr>
      <w:r w:rsidRPr="00A0623F">
        <w:rPr>
          <w:rStyle w:val="Strong"/>
          <w:b w:val="0"/>
          <w:bCs w:val="0"/>
        </w:rPr>
        <w:t>Ability to keep calm under pressure</w:t>
      </w:r>
      <w:r w:rsidRPr="00A0623F">
        <w:rPr>
          <w:rStyle w:val="Strong"/>
        </w:rPr>
        <w:t>/</w:t>
      </w:r>
      <w:r w:rsidRPr="00A0623F">
        <w:rPr>
          <w:rStyle w:val="Strong"/>
          <w:b w:val="0"/>
          <w:bCs w:val="0"/>
        </w:rPr>
        <w:t>Self starter</w:t>
      </w:r>
      <w:r w:rsidRPr="00A0623F">
        <w:rPr>
          <w:rStyle w:val="Strong"/>
        </w:rPr>
        <w:t>/</w:t>
      </w:r>
      <w:r w:rsidRPr="00A0623F">
        <w:rPr>
          <w:rStyle w:val="Strong"/>
          <w:b w:val="0"/>
          <w:bCs w:val="0"/>
        </w:rPr>
        <w:t>Highly disciplined.</w:t>
      </w:r>
    </w:p>
    <w:p w:rsidR="003E1036" w:rsidRPr="00A0623F" w:rsidRDefault="003E1036" w:rsidP="00C11ADD">
      <w:pPr>
        <w:numPr>
          <w:ilvl w:val="0"/>
          <w:numId w:val="35"/>
        </w:numPr>
        <w:rPr>
          <w:rStyle w:val="Strong"/>
          <w:b w:val="0"/>
          <w:bCs w:val="0"/>
        </w:rPr>
      </w:pPr>
      <w:r w:rsidRPr="00A0623F">
        <w:rPr>
          <w:rStyle w:val="Strong"/>
          <w:b w:val="0"/>
          <w:bCs w:val="0"/>
        </w:rPr>
        <w:t>Having the ability to work accurately.</w:t>
      </w:r>
    </w:p>
    <w:p w:rsidR="003E1036" w:rsidRPr="00A0623F" w:rsidRDefault="003E1036" w:rsidP="00C11ADD">
      <w:pPr>
        <w:numPr>
          <w:ilvl w:val="0"/>
          <w:numId w:val="35"/>
        </w:numPr>
        <w:rPr>
          <w:rStyle w:val="Strong"/>
          <w:b w:val="0"/>
          <w:bCs w:val="0"/>
        </w:rPr>
      </w:pPr>
      <w:r w:rsidRPr="00A0623F">
        <w:rPr>
          <w:rStyle w:val="Strong"/>
          <w:b w:val="0"/>
          <w:bCs w:val="0"/>
        </w:rPr>
        <w:t>Relationship management.</w:t>
      </w:r>
    </w:p>
    <w:p w:rsidR="003E1036" w:rsidRPr="00A0623F" w:rsidRDefault="003E1036" w:rsidP="00C11ADD">
      <w:pPr>
        <w:numPr>
          <w:ilvl w:val="0"/>
          <w:numId w:val="35"/>
        </w:numPr>
        <w:rPr>
          <w:rStyle w:val="Strong"/>
          <w:b w:val="0"/>
          <w:bCs w:val="0"/>
        </w:rPr>
      </w:pPr>
      <w:r w:rsidRPr="00A0623F">
        <w:rPr>
          <w:rStyle w:val="Strong"/>
          <w:b w:val="0"/>
          <w:bCs w:val="0"/>
        </w:rPr>
        <w:t>Excellent negotiating &amp; Communication skills.</w:t>
      </w:r>
    </w:p>
    <w:p w:rsidR="003E1036" w:rsidRPr="00A0623F" w:rsidRDefault="003E1036" w:rsidP="008F63A5">
      <w:pPr>
        <w:numPr>
          <w:ilvl w:val="0"/>
          <w:numId w:val="35"/>
        </w:numPr>
        <w:rPr>
          <w:rStyle w:val="Strong"/>
          <w:b w:val="0"/>
          <w:bCs w:val="0"/>
        </w:rPr>
      </w:pPr>
      <w:r w:rsidRPr="00A0623F">
        <w:rPr>
          <w:rStyle w:val="Strong"/>
          <w:b w:val="0"/>
          <w:bCs w:val="0"/>
        </w:rPr>
        <w:t>Ability to motivate subordinates</w:t>
      </w:r>
    </w:p>
    <w:p w:rsidR="003E1036" w:rsidRPr="00A0623F" w:rsidRDefault="003E1036" w:rsidP="00AC7CC1">
      <w:pPr>
        <w:numPr>
          <w:ilvl w:val="0"/>
          <w:numId w:val="34"/>
        </w:numPr>
        <w:rPr>
          <w:rStyle w:val="Strong"/>
          <w:b w:val="0"/>
          <w:bCs w:val="0"/>
        </w:rPr>
      </w:pPr>
      <w:r w:rsidRPr="00A0623F">
        <w:rPr>
          <w:rStyle w:val="Strong"/>
          <w:b w:val="0"/>
          <w:bCs w:val="0"/>
        </w:rPr>
        <w:t>Customer satisfaction.</w:t>
      </w:r>
    </w:p>
    <w:p w:rsidR="003E1036" w:rsidRPr="00A0623F" w:rsidRDefault="003E1036" w:rsidP="00AC7CC1">
      <w:pPr>
        <w:numPr>
          <w:ilvl w:val="0"/>
          <w:numId w:val="34"/>
        </w:numPr>
        <w:rPr>
          <w:rStyle w:val="Strong"/>
          <w:b w:val="0"/>
          <w:bCs w:val="0"/>
        </w:rPr>
      </w:pPr>
      <w:r w:rsidRPr="00A0623F">
        <w:rPr>
          <w:rStyle w:val="Strong"/>
          <w:b w:val="0"/>
          <w:bCs w:val="0"/>
        </w:rPr>
        <w:t>Solution implementation.</w:t>
      </w:r>
    </w:p>
    <w:p w:rsidR="003E1036" w:rsidRPr="00A0623F" w:rsidRDefault="003E1036" w:rsidP="00AC7CC1">
      <w:pPr>
        <w:numPr>
          <w:ilvl w:val="0"/>
          <w:numId w:val="34"/>
        </w:numPr>
        <w:rPr>
          <w:rStyle w:val="Strong"/>
          <w:b w:val="0"/>
          <w:bCs w:val="0"/>
        </w:rPr>
      </w:pPr>
      <w:r w:rsidRPr="00A0623F">
        <w:rPr>
          <w:rStyle w:val="Strong"/>
          <w:b w:val="0"/>
          <w:bCs w:val="0"/>
        </w:rPr>
        <w:t>Complaint Management.</w:t>
      </w:r>
    </w:p>
    <w:p w:rsidR="003E1036" w:rsidRPr="00A0623F" w:rsidRDefault="003E1036" w:rsidP="00CA2628">
      <w:pPr>
        <w:numPr>
          <w:ilvl w:val="0"/>
          <w:numId w:val="34"/>
        </w:numPr>
        <w:tabs>
          <w:tab w:val="left" w:pos="360"/>
        </w:tabs>
      </w:pPr>
      <w:r w:rsidRPr="00A0623F">
        <w:t xml:space="preserve">Well qualified user of computer application. Office orientation </w:t>
      </w:r>
    </w:p>
    <w:p w:rsidR="003E1036" w:rsidRPr="00A0623F" w:rsidRDefault="003E1036" w:rsidP="00CA2628">
      <w:pPr>
        <w:pStyle w:val="ListParagraph"/>
        <w:numPr>
          <w:ilvl w:val="0"/>
          <w:numId w:val="34"/>
        </w:numPr>
      </w:pPr>
      <w:r w:rsidRPr="00A0623F">
        <w:t>Time management</w:t>
      </w:r>
    </w:p>
    <w:p w:rsidR="003E1036" w:rsidRPr="00A0623F" w:rsidRDefault="003E1036" w:rsidP="00CA2628">
      <w:pPr>
        <w:numPr>
          <w:ilvl w:val="0"/>
          <w:numId w:val="34"/>
        </w:numPr>
        <w:tabs>
          <w:tab w:val="left" w:pos="360"/>
        </w:tabs>
      </w:pPr>
      <w:r w:rsidRPr="00A0623F">
        <w:t>Good knowledge of Peachtree Accounting Software</w:t>
      </w:r>
    </w:p>
    <w:p w:rsidR="003E1036" w:rsidRPr="00A0623F" w:rsidRDefault="003E1036" w:rsidP="00CA2628">
      <w:pPr>
        <w:numPr>
          <w:ilvl w:val="0"/>
          <w:numId w:val="34"/>
        </w:numPr>
        <w:tabs>
          <w:tab w:val="left" w:pos="360"/>
        </w:tabs>
      </w:pPr>
      <w:r w:rsidRPr="00A0623F">
        <w:t>Good knowledge of Quick Books  Accounting Software</w:t>
      </w:r>
    </w:p>
    <w:p w:rsidR="003E1036" w:rsidRPr="00CA2628" w:rsidRDefault="003E1036" w:rsidP="00572441">
      <w:pPr>
        <w:rPr>
          <w:rFonts w:hAnsi="Symbol"/>
          <w:b/>
          <w:bCs/>
          <w:i/>
          <w:iCs/>
          <w:color w:val="365F91"/>
          <w:sz w:val="24"/>
          <w:szCs w:val="24"/>
          <w:u w:val="single"/>
        </w:rPr>
      </w:pPr>
      <w:r w:rsidRPr="00CA2628">
        <w:rPr>
          <w:rFonts w:eastAsia="Times New Roman" w:hAnsi="Symbol"/>
          <w:b/>
          <w:bCs/>
          <w:i/>
          <w:iCs/>
          <w:color w:val="365F91"/>
          <w:sz w:val="24"/>
          <w:szCs w:val="24"/>
          <w:u w:val="single"/>
        </w:rPr>
        <w:t>TRAININGS &amp; WORKSHOP</w:t>
      </w:r>
      <w:r w:rsidRPr="00CA2628">
        <w:rPr>
          <w:rFonts w:eastAsia="Times New Roman" w:hAnsi="Symbol"/>
          <w:i/>
          <w:iCs/>
          <w:color w:val="365F91"/>
          <w:sz w:val="24"/>
          <w:szCs w:val="24"/>
          <w:u w:val="single"/>
        </w:rPr>
        <w:t>________________________________________________________</w:t>
      </w:r>
    </w:p>
    <w:p w:rsidR="003E1036" w:rsidRPr="00A0623F" w:rsidRDefault="00CF15FF" w:rsidP="00C11ADD">
      <w:pPr>
        <w:numPr>
          <w:ilvl w:val="0"/>
          <w:numId w:val="38"/>
        </w:numPr>
        <w:tabs>
          <w:tab w:val="left" w:pos="90"/>
        </w:tabs>
        <w:rPr>
          <w:rFonts w:eastAsia="Times New Roman" w:hAnsi="Symbol"/>
        </w:rPr>
      </w:pPr>
      <w:r>
        <w:rPr>
          <w:rFonts w:eastAsia="Times New Roman" w:hAnsi="Symbol"/>
        </w:rPr>
        <w:t xml:space="preserve">One day (CASA) training in silk bank. </w:t>
      </w:r>
    </w:p>
    <w:p w:rsidR="003E1036" w:rsidRPr="00A0623F" w:rsidRDefault="003E1036" w:rsidP="00375E6B">
      <w:pPr>
        <w:numPr>
          <w:ilvl w:val="0"/>
          <w:numId w:val="38"/>
        </w:numPr>
        <w:suppressAutoHyphens/>
        <w:spacing w:after="0" w:line="360" w:lineRule="auto"/>
      </w:pPr>
      <w:r w:rsidRPr="00A0623F">
        <w:t>An</w:t>
      </w:r>
      <w:r w:rsidR="00CF15FF">
        <w:t>ti-money laundering –CDD KYC(SILK BANK</w:t>
      </w:r>
      <w:r w:rsidRPr="00A0623F">
        <w:t>)</w:t>
      </w:r>
    </w:p>
    <w:p w:rsidR="00CF15FF" w:rsidRDefault="003E1036" w:rsidP="00CF15FF">
      <w:pPr>
        <w:numPr>
          <w:ilvl w:val="0"/>
          <w:numId w:val="38"/>
        </w:numPr>
        <w:suppressAutoHyphens/>
        <w:spacing w:after="0" w:line="360" w:lineRule="auto"/>
      </w:pPr>
      <w:r w:rsidRPr="00A0623F">
        <w:t>Quality A</w:t>
      </w:r>
      <w:r w:rsidR="00CF15FF">
        <w:t>ssurance Service Excellence.(SONERI BANK</w:t>
      </w:r>
      <w:r w:rsidRPr="00A0623F">
        <w:t>)</w:t>
      </w:r>
    </w:p>
    <w:p w:rsidR="003E1036" w:rsidRPr="00A0623F" w:rsidRDefault="00CF15FF" w:rsidP="007C5D03">
      <w:pPr>
        <w:numPr>
          <w:ilvl w:val="0"/>
          <w:numId w:val="38"/>
        </w:numPr>
        <w:suppressAutoHyphens/>
        <w:spacing w:after="0" w:line="360" w:lineRule="auto"/>
      </w:pPr>
      <w:r>
        <w:t xml:space="preserve">One week training in </w:t>
      </w:r>
      <w:r w:rsidR="00BC793D">
        <w:t>scouting on scout camp (</w:t>
      </w:r>
      <w:r w:rsidR="00E16F90">
        <w:t>Maree</w:t>
      </w:r>
      <w:r w:rsidR="00BC793D">
        <w:t>)</w:t>
      </w:r>
      <w:r w:rsidR="00E16F90">
        <w:t xml:space="preserve">.  </w:t>
      </w:r>
    </w:p>
    <w:p w:rsidR="003E1036" w:rsidRPr="00A0623F" w:rsidRDefault="003E1036" w:rsidP="00375E6B">
      <w:pPr>
        <w:numPr>
          <w:ilvl w:val="0"/>
          <w:numId w:val="38"/>
        </w:numPr>
        <w:suppressAutoHyphens/>
        <w:spacing w:after="0" w:line="360" w:lineRule="auto"/>
      </w:pPr>
      <w:r w:rsidRPr="00A0623F">
        <w:t>Workshop on "Business Continuity Planning" (Soneri Bank-Islamabad-5</w:t>
      </w:r>
      <w:r w:rsidRPr="00A0623F">
        <w:rPr>
          <w:vertAlign w:val="superscript"/>
        </w:rPr>
        <w:t>th</w:t>
      </w:r>
      <w:r w:rsidRPr="00A0623F">
        <w:t xml:space="preserve"> September, 2015)</w:t>
      </w:r>
    </w:p>
    <w:p w:rsidR="003E1036" w:rsidRPr="00C11ADD" w:rsidRDefault="003E1036" w:rsidP="008F63A5">
      <w:pPr>
        <w:pStyle w:val="Heading1"/>
        <w:pBdr>
          <w:bottom w:val="single" w:sz="12" w:space="1" w:color="auto"/>
        </w:pBdr>
        <w:rPr>
          <w:rFonts w:ascii="Calibri" w:hAnsi="Calibri" w:cs="Calibri"/>
          <w:i/>
          <w:iCs/>
          <w:sz w:val="24"/>
          <w:szCs w:val="24"/>
        </w:rPr>
      </w:pPr>
      <w:r w:rsidRPr="00C11ADD">
        <w:rPr>
          <w:rFonts w:ascii="Calibri" w:hAnsi="Calibri" w:cs="Calibri"/>
          <w:i/>
          <w:iCs/>
          <w:sz w:val="24"/>
          <w:szCs w:val="24"/>
        </w:rPr>
        <w:t>OTHER COURSES/TRAINNINGS</w:t>
      </w:r>
    </w:p>
    <w:p w:rsidR="007C5D03" w:rsidRDefault="007C5D03" w:rsidP="007C5D03">
      <w:pPr>
        <w:suppressAutoHyphens/>
        <w:spacing w:after="0" w:line="360" w:lineRule="auto"/>
        <w:ind w:left="720"/>
      </w:pPr>
    </w:p>
    <w:p w:rsidR="007C5D03" w:rsidRDefault="007C5D03" w:rsidP="007C5D03">
      <w:pPr>
        <w:suppressAutoHyphens/>
        <w:spacing w:after="0" w:line="360" w:lineRule="auto"/>
        <w:ind w:left="720"/>
      </w:pPr>
    </w:p>
    <w:p w:rsidR="007C5D03" w:rsidRDefault="007C5D03" w:rsidP="007C5D03">
      <w:pPr>
        <w:numPr>
          <w:ilvl w:val="0"/>
          <w:numId w:val="37"/>
        </w:numPr>
        <w:suppressAutoHyphens/>
        <w:spacing w:after="0" w:line="360" w:lineRule="auto"/>
      </w:pPr>
      <w:r>
        <w:t>BED (in progress) from Alama Iqbal University.</w:t>
      </w:r>
    </w:p>
    <w:p w:rsidR="007C5D03" w:rsidRPr="00A0623F" w:rsidRDefault="007C5D03" w:rsidP="007C5D03">
      <w:pPr>
        <w:numPr>
          <w:ilvl w:val="0"/>
          <w:numId w:val="37"/>
        </w:numPr>
        <w:suppressAutoHyphens/>
        <w:spacing w:after="0" w:line="360" w:lineRule="auto"/>
      </w:pPr>
      <w:r>
        <w:t>Computer typing course.</w:t>
      </w:r>
    </w:p>
    <w:p w:rsidR="007C5D03" w:rsidRPr="00A0623F" w:rsidRDefault="007C5D03" w:rsidP="007C5D03">
      <w:pPr>
        <w:numPr>
          <w:ilvl w:val="0"/>
          <w:numId w:val="37"/>
        </w:numPr>
        <w:suppressAutoHyphens/>
        <w:spacing w:after="0" w:line="360" w:lineRule="auto"/>
      </w:pPr>
      <w:r>
        <w:t>Computer basic course.</w:t>
      </w:r>
    </w:p>
    <w:p w:rsidR="003E1036" w:rsidRDefault="003E1036" w:rsidP="00A0623F">
      <w:pPr>
        <w:suppressAutoHyphens/>
        <w:spacing w:after="0" w:line="360" w:lineRule="auto"/>
        <w:ind w:left="720"/>
        <w:rPr>
          <w:sz w:val="20"/>
          <w:szCs w:val="20"/>
        </w:rPr>
      </w:pPr>
    </w:p>
    <w:p w:rsidR="003E1036" w:rsidRDefault="003E1036" w:rsidP="00A0623F">
      <w:pPr>
        <w:suppressAutoHyphens/>
        <w:spacing w:after="0" w:line="360" w:lineRule="auto"/>
        <w:ind w:left="720"/>
        <w:rPr>
          <w:sz w:val="20"/>
          <w:szCs w:val="20"/>
        </w:rPr>
      </w:pPr>
    </w:p>
    <w:p w:rsidR="003E1036" w:rsidRDefault="003E1036" w:rsidP="00A0623F">
      <w:pPr>
        <w:suppressAutoHyphens/>
        <w:spacing w:after="0" w:line="360" w:lineRule="auto"/>
        <w:ind w:left="720"/>
        <w:rPr>
          <w:sz w:val="20"/>
          <w:szCs w:val="20"/>
        </w:rPr>
      </w:pPr>
    </w:p>
    <w:p w:rsidR="007C5D03" w:rsidRPr="00613E2A" w:rsidRDefault="007C5D03" w:rsidP="00A0623F">
      <w:pPr>
        <w:suppressAutoHyphens/>
        <w:spacing w:after="0" w:line="360" w:lineRule="auto"/>
        <w:ind w:left="720"/>
        <w:rPr>
          <w:sz w:val="20"/>
          <w:szCs w:val="20"/>
        </w:rPr>
      </w:pPr>
    </w:p>
    <w:p w:rsidR="003E1036" w:rsidRPr="00A9016F" w:rsidRDefault="003E1036" w:rsidP="00BE059C">
      <w:pPr>
        <w:pStyle w:val="IntenseQuote"/>
        <w:ind w:left="0"/>
        <w:rPr>
          <w:sz w:val="24"/>
          <w:szCs w:val="24"/>
          <w:lang w:val="en-IN" w:eastAsia="en-GB"/>
        </w:rPr>
      </w:pPr>
      <w:r>
        <w:rPr>
          <w:sz w:val="24"/>
          <w:szCs w:val="24"/>
          <w:lang w:val="en-IN" w:eastAsia="en-GB"/>
        </w:rPr>
        <w:t>SCHOLASTIC DETAILS</w:t>
      </w:r>
    </w:p>
    <w:p w:rsidR="003E1036" w:rsidRPr="00A0623F" w:rsidRDefault="003E1036" w:rsidP="00C11ADD">
      <w:pPr>
        <w:pStyle w:val="ListParagraph"/>
        <w:tabs>
          <w:tab w:val="left" w:pos="7323"/>
        </w:tabs>
        <w:ind w:left="360"/>
      </w:pPr>
      <w:r w:rsidRPr="00A0623F">
        <w:rPr>
          <w:rFonts w:eastAsia="Times New Roman" w:hAnsi="Symbol" w:cs="Symbol"/>
        </w:rPr>
        <w:t></w:t>
      </w:r>
      <w:r w:rsidR="007C5D03">
        <w:t xml:space="preserve"> </w:t>
      </w:r>
      <w:r w:rsidR="002673F3">
        <w:t>Bachelor in Commerce (B.COM) from Quaid</w:t>
      </w:r>
      <w:r w:rsidR="002673F3" w:rsidRPr="00A0623F">
        <w:t>-</w:t>
      </w:r>
      <w:r w:rsidR="002673F3">
        <w:t>e Azam University</w:t>
      </w:r>
      <w:r w:rsidRPr="00A0623F">
        <w:t xml:space="preserve">. </w:t>
      </w:r>
    </w:p>
    <w:p w:rsidR="003E1036" w:rsidRPr="00A0623F" w:rsidRDefault="003E1036" w:rsidP="00C11ADD">
      <w:pPr>
        <w:pStyle w:val="ListParagraph"/>
        <w:tabs>
          <w:tab w:val="left" w:pos="7323"/>
        </w:tabs>
        <w:ind w:left="360"/>
      </w:pPr>
      <w:r w:rsidRPr="00A0623F">
        <w:rPr>
          <w:rFonts w:eastAsia="Times New Roman" w:hAnsi="Symbol" w:cs="Symbol"/>
        </w:rPr>
        <w:t></w:t>
      </w:r>
      <w:r w:rsidR="002673F3">
        <w:t xml:space="preserve"> Intermediate in Commerce (I.COM) from IMCB F</w:t>
      </w:r>
      <w:r w:rsidR="002673F3" w:rsidRPr="00A0623F">
        <w:t>-</w:t>
      </w:r>
      <w:r w:rsidR="002673F3">
        <w:t>10/4 Islambad</w:t>
      </w:r>
      <w:r w:rsidRPr="00A0623F">
        <w:t xml:space="preserve">. </w:t>
      </w:r>
    </w:p>
    <w:p w:rsidR="003E1036" w:rsidRPr="00A0623F" w:rsidRDefault="003E1036" w:rsidP="002673F3">
      <w:pPr>
        <w:pStyle w:val="ListParagraph"/>
        <w:tabs>
          <w:tab w:val="left" w:pos="7323"/>
        </w:tabs>
        <w:ind w:left="360"/>
      </w:pPr>
      <w:r w:rsidRPr="00A0623F">
        <w:rPr>
          <w:rFonts w:eastAsia="Times New Roman" w:hAnsi="Symbol" w:cs="Symbol"/>
        </w:rPr>
        <w:t></w:t>
      </w:r>
      <w:r w:rsidR="002673F3">
        <w:t xml:space="preserve"> Matric in Science from IMCB G</w:t>
      </w:r>
      <w:r w:rsidR="002673F3" w:rsidRPr="00A0623F">
        <w:t>-</w:t>
      </w:r>
      <w:r w:rsidR="002673F3">
        <w:t>10/3 Islamabad</w:t>
      </w:r>
      <w:r w:rsidRPr="00A0623F">
        <w:t>.</w:t>
      </w:r>
    </w:p>
    <w:p w:rsidR="003E1036" w:rsidRDefault="003E1036" w:rsidP="00C11ADD">
      <w:pPr>
        <w:pStyle w:val="ListParagraph"/>
        <w:tabs>
          <w:tab w:val="left" w:pos="7323"/>
        </w:tabs>
        <w:ind w:left="360"/>
        <w:rPr>
          <w:sz w:val="20"/>
          <w:szCs w:val="20"/>
        </w:rPr>
      </w:pPr>
    </w:p>
    <w:p w:rsidR="003E1036" w:rsidRPr="0031682A" w:rsidRDefault="003E1036" w:rsidP="00377240">
      <w:pPr>
        <w:rPr>
          <w:b/>
          <w:bCs/>
          <w:sz w:val="24"/>
          <w:szCs w:val="24"/>
          <w:u w:val="single"/>
        </w:rPr>
      </w:pPr>
      <w:r w:rsidRPr="0031682A">
        <w:rPr>
          <w:b/>
          <w:bCs/>
          <w:sz w:val="24"/>
          <w:szCs w:val="24"/>
          <w:u w:val="single"/>
        </w:rPr>
        <w:t>Other</w:t>
      </w:r>
      <w:r>
        <w:rPr>
          <w:b/>
          <w:bCs/>
          <w:sz w:val="24"/>
          <w:szCs w:val="24"/>
          <w:u w:val="single"/>
        </w:rPr>
        <w:t>s</w:t>
      </w:r>
      <w:r w:rsidRPr="0031682A">
        <w:rPr>
          <w:b/>
          <w:bCs/>
          <w:sz w:val="24"/>
          <w:szCs w:val="24"/>
          <w:u w:val="single"/>
        </w:rPr>
        <w:t xml:space="preserve"> </w:t>
      </w:r>
    </w:p>
    <w:p w:rsidR="003E1036" w:rsidRPr="0031682A" w:rsidRDefault="003367B6" w:rsidP="00377240">
      <w:pPr>
        <w:rPr>
          <w:sz w:val="20"/>
          <w:szCs w:val="20"/>
        </w:rPr>
      </w:pPr>
      <w:r>
        <w:rPr>
          <w:sz w:val="20"/>
          <w:szCs w:val="20"/>
        </w:rPr>
        <w:t>Date of Birth: 07/08/1995</w:t>
      </w:r>
    </w:p>
    <w:p w:rsidR="003E1036" w:rsidRPr="0031682A" w:rsidRDefault="003E1036" w:rsidP="00377240">
      <w:pPr>
        <w:rPr>
          <w:sz w:val="20"/>
          <w:szCs w:val="20"/>
        </w:rPr>
      </w:pPr>
      <w:r w:rsidRPr="0031682A">
        <w:rPr>
          <w:sz w:val="20"/>
          <w:szCs w:val="20"/>
        </w:rPr>
        <w:t>Marital Status: Single</w:t>
      </w:r>
    </w:p>
    <w:p w:rsidR="003E1036" w:rsidRDefault="003E1036" w:rsidP="00377240">
      <w:pPr>
        <w:rPr>
          <w:sz w:val="20"/>
          <w:szCs w:val="20"/>
        </w:rPr>
      </w:pPr>
      <w:r>
        <w:rPr>
          <w:sz w:val="20"/>
          <w:szCs w:val="20"/>
        </w:rPr>
        <w:t>Nationality: Pakistani</w:t>
      </w:r>
      <w:bookmarkStart w:id="0" w:name="_GoBack"/>
      <w:bookmarkEnd w:id="0"/>
    </w:p>
    <w:p w:rsidR="003E1036" w:rsidRPr="00A9016F" w:rsidRDefault="003E1036" w:rsidP="008F63A5">
      <w:pPr>
        <w:pStyle w:val="IntenseQuote"/>
        <w:ind w:left="0"/>
        <w:rPr>
          <w:sz w:val="24"/>
          <w:szCs w:val="24"/>
        </w:rPr>
      </w:pPr>
      <w:r>
        <w:rPr>
          <w:sz w:val="24"/>
          <w:szCs w:val="24"/>
        </w:rPr>
        <w:t>REFRENCES</w:t>
      </w:r>
    </w:p>
    <w:p w:rsidR="003E1036" w:rsidRPr="008F63A5" w:rsidRDefault="003E1036" w:rsidP="00377240">
      <w:r>
        <w:rPr>
          <w:sz w:val="20"/>
          <w:szCs w:val="20"/>
        </w:rPr>
        <w:tab/>
      </w:r>
      <w:r w:rsidRPr="008F63A5">
        <w:t>Out stan</w:t>
      </w:r>
      <w:r>
        <w:t>din</w:t>
      </w:r>
      <w:r w:rsidRPr="008F63A5">
        <w:t>g references will be furnished on demand.</w:t>
      </w:r>
      <w:r w:rsidRPr="008F63A5">
        <w:tab/>
      </w:r>
      <w:r w:rsidRPr="008F63A5">
        <w:tab/>
        <w:t xml:space="preserve">          </w:t>
      </w:r>
    </w:p>
    <w:sectPr w:rsidR="003E1036" w:rsidRPr="008F63A5" w:rsidSect="00F41B3A">
      <w:footerReference w:type="default" r:id="rId16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89D" w:rsidRDefault="0046589D" w:rsidP="003F7E6B">
      <w:pPr>
        <w:spacing w:after="0" w:line="240" w:lineRule="auto"/>
      </w:pPr>
      <w:r>
        <w:separator/>
      </w:r>
    </w:p>
  </w:endnote>
  <w:endnote w:type="continuationSeparator" w:id="0">
    <w:p w:rsidR="0046589D" w:rsidRDefault="0046589D" w:rsidP="003F7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altName w:val="Times New Roman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askerville Old Face">
    <w:altName w:val="Goudy Old Styl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036" w:rsidRDefault="0046589D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651087" w:rsidRPr="00651087">
      <w:rPr>
        <w:b/>
        <w:bCs/>
        <w:noProof/>
      </w:rPr>
      <w:t>4</w:t>
    </w:r>
    <w:r>
      <w:rPr>
        <w:b/>
        <w:bCs/>
        <w:noProof/>
      </w:rPr>
      <w:fldChar w:fldCharType="end"/>
    </w:r>
    <w:r w:rsidR="003E1036">
      <w:rPr>
        <w:b/>
        <w:bCs/>
      </w:rPr>
      <w:t xml:space="preserve"> | </w:t>
    </w:r>
    <w:r w:rsidR="003E1036">
      <w:rPr>
        <w:color w:val="808080"/>
        <w:spacing w:val="60"/>
      </w:rPr>
      <w:t>Page</w:t>
    </w:r>
  </w:p>
  <w:p w:rsidR="003E1036" w:rsidRDefault="003E10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89D" w:rsidRDefault="0046589D" w:rsidP="003F7E6B">
      <w:pPr>
        <w:spacing w:after="0" w:line="240" w:lineRule="auto"/>
      </w:pPr>
      <w:r>
        <w:separator/>
      </w:r>
    </w:p>
  </w:footnote>
  <w:footnote w:type="continuationSeparator" w:id="0">
    <w:p w:rsidR="0046589D" w:rsidRDefault="0046589D" w:rsidP="003F7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538F"/>
    <w:multiLevelType w:val="multilevel"/>
    <w:tmpl w:val="3FACF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C62360A"/>
    <w:multiLevelType w:val="hybridMultilevel"/>
    <w:tmpl w:val="DB1071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143B566F"/>
    <w:multiLevelType w:val="hybridMultilevel"/>
    <w:tmpl w:val="372A8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B6D54B3"/>
    <w:multiLevelType w:val="hybridMultilevel"/>
    <w:tmpl w:val="3A88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C1E6984"/>
    <w:multiLevelType w:val="multilevel"/>
    <w:tmpl w:val="9648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F203B02"/>
    <w:multiLevelType w:val="hybridMultilevel"/>
    <w:tmpl w:val="FB22D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22BC2E39"/>
    <w:multiLevelType w:val="hybridMultilevel"/>
    <w:tmpl w:val="4C1C298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>
    <w:nsid w:val="23384C91"/>
    <w:multiLevelType w:val="hybridMultilevel"/>
    <w:tmpl w:val="1F648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58D5C1E"/>
    <w:multiLevelType w:val="hybridMultilevel"/>
    <w:tmpl w:val="83549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2A71EB"/>
    <w:multiLevelType w:val="hybridMultilevel"/>
    <w:tmpl w:val="1D00D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AA81B09"/>
    <w:multiLevelType w:val="hybridMultilevel"/>
    <w:tmpl w:val="E01AE760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0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6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68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24" w:hanging="360"/>
      </w:pPr>
      <w:rPr>
        <w:rFonts w:ascii="Wingdings" w:hAnsi="Wingdings" w:cs="Wingdings" w:hint="default"/>
      </w:rPr>
    </w:lvl>
  </w:abstractNum>
  <w:abstractNum w:abstractNumId="11">
    <w:nsid w:val="2D2F227D"/>
    <w:multiLevelType w:val="multilevel"/>
    <w:tmpl w:val="A8684C42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2DBB1CD3"/>
    <w:multiLevelType w:val="hybridMultilevel"/>
    <w:tmpl w:val="017C3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F5C1A33"/>
    <w:multiLevelType w:val="hybridMultilevel"/>
    <w:tmpl w:val="B3CE64D6"/>
    <w:lvl w:ilvl="0" w:tplc="04090001">
      <w:start w:val="1"/>
      <w:numFmt w:val="bullet"/>
      <w:lvlText w:val=""/>
      <w:lvlJc w:val="left"/>
      <w:pPr>
        <w:ind w:left="804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87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948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1020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109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164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1236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130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3803" w:hanging="360"/>
      </w:pPr>
      <w:rPr>
        <w:rFonts w:ascii="Wingdings" w:hAnsi="Wingdings" w:cs="Wingdings" w:hint="default"/>
      </w:rPr>
    </w:lvl>
  </w:abstractNum>
  <w:abstractNum w:abstractNumId="14">
    <w:nsid w:val="3022417B"/>
    <w:multiLevelType w:val="hybridMultilevel"/>
    <w:tmpl w:val="B4F6EA0C"/>
    <w:lvl w:ilvl="0" w:tplc="78B66E6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843125D"/>
    <w:multiLevelType w:val="hybridMultilevel"/>
    <w:tmpl w:val="58E2535A"/>
    <w:lvl w:ilvl="0" w:tplc="F86CFCA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D0A613C"/>
    <w:multiLevelType w:val="hybridMultilevel"/>
    <w:tmpl w:val="66961B7C"/>
    <w:lvl w:ilvl="0" w:tplc="B82271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F182D7B"/>
    <w:multiLevelType w:val="hybridMultilevel"/>
    <w:tmpl w:val="EC44A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00F4E44"/>
    <w:multiLevelType w:val="hybridMultilevel"/>
    <w:tmpl w:val="90580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>
    <w:nsid w:val="40914BD8"/>
    <w:multiLevelType w:val="hybridMultilevel"/>
    <w:tmpl w:val="E6A6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2025D6A"/>
    <w:multiLevelType w:val="hybridMultilevel"/>
    <w:tmpl w:val="E3084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41332EB"/>
    <w:multiLevelType w:val="hybridMultilevel"/>
    <w:tmpl w:val="284693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>
    <w:nsid w:val="56CF013C"/>
    <w:multiLevelType w:val="hybridMultilevel"/>
    <w:tmpl w:val="D75A279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3">
    <w:nsid w:val="56EF64E1"/>
    <w:multiLevelType w:val="multilevel"/>
    <w:tmpl w:val="C826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>
    <w:nsid w:val="573267C8"/>
    <w:multiLevelType w:val="multilevel"/>
    <w:tmpl w:val="64F8E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>
    <w:nsid w:val="57BF7431"/>
    <w:multiLevelType w:val="multilevel"/>
    <w:tmpl w:val="7BBC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>
    <w:nsid w:val="58905EB6"/>
    <w:multiLevelType w:val="hybridMultilevel"/>
    <w:tmpl w:val="93304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A0C3544"/>
    <w:multiLevelType w:val="hybridMultilevel"/>
    <w:tmpl w:val="78C6D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D460F09"/>
    <w:multiLevelType w:val="hybridMultilevel"/>
    <w:tmpl w:val="0A72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EAE11D9"/>
    <w:multiLevelType w:val="hybridMultilevel"/>
    <w:tmpl w:val="B1546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0C06724"/>
    <w:multiLevelType w:val="multilevel"/>
    <w:tmpl w:val="4C2EE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626B6EEC"/>
    <w:multiLevelType w:val="multilevel"/>
    <w:tmpl w:val="68AE6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2">
    <w:nsid w:val="645305E3"/>
    <w:multiLevelType w:val="hybridMultilevel"/>
    <w:tmpl w:val="507033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D702CC"/>
    <w:multiLevelType w:val="hybridMultilevel"/>
    <w:tmpl w:val="AAEA58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1BE6501"/>
    <w:multiLevelType w:val="hybridMultilevel"/>
    <w:tmpl w:val="693EE4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1CE35B6"/>
    <w:multiLevelType w:val="multilevel"/>
    <w:tmpl w:val="4C1C298E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6">
    <w:nsid w:val="720C1056"/>
    <w:multiLevelType w:val="multilevel"/>
    <w:tmpl w:val="EFDC7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7">
    <w:nsid w:val="74D84668"/>
    <w:multiLevelType w:val="multilevel"/>
    <w:tmpl w:val="9B800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8">
    <w:nsid w:val="77CC0F24"/>
    <w:multiLevelType w:val="hybridMultilevel"/>
    <w:tmpl w:val="30DA7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A5033DB"/>
    <w:multiLevelType w:val="hybridMultilevel"/>
    <w:tmpl w:val="4C748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6"/>
  </w:num>
  <w:num w:numId="3">
    <w:abstractNumId w:val="28"/>
  </w:num>
  <w:num w:numId="4">
    <w:abstractNumId w:val="39"/>
  </w:num>
  <w:num w:numId="5">
    <w:abstractNumId w:val="13"/>
  </w:num>
  <w:num w:numId="6">
    <w:abstractNumId w:val="15"/>
  </w:num>
  <w:num w:numId="7">
    <w:abstractNumId w:val="12"/>
  </w:num>
  <w:num w:numId="8">
    <w:abstractNumId w:val="2"/>
  </w:num>
  <w:num w:numId="9">
    <w:abstractNumId w:val="29"/>
  </w:num>
  <w:num w:numId="10">
    <w:abstractNumId w:val="10"/>
  </w:num>
  <w:num w:numId="11">
    <w:abstractNumId w:val="16"/>
  </w:num>
  <w:num w:numId="12">
    <w:abstractNumId w:val="14"/>
  </w:num>
  <w:num w:numId="13">
    <w:abstractNumId w:val="7"/>
  </w:num>
  <w:num w:numId="14">
    <w:abstractNumId w:val="31"/>
  </w:num>
  <w:num w:numId="15">
    <w:abstractNumId w:val="25"/>
  </w:num>
  <w:num w:numId="16">
    <w:abstractNumId w:val="0"/>
  </w:num>
  <w:num w:numId="17">
    <w:abstractNumId w:val="11"/>
  </w:num>
  <w:num w:numId="18">
    <w:abstractNumId w:val="37"/>
  </w:num>
  <w:num w:numId="19">
    <w:abstractNumId w:val="30"/>
  </w:num>
  <w:num w:numId="20">
    <w:abstractNumId w:val="32"/>
  </w:num>
  <w:num w:numId="21">
    <w:abstractNumId w:val="5"/>
  </w:num>
  <w:num w:numId="22">
    <w:abstractNumId w:val="3"/>
  </w:num>
  <w:num w:numId="23">
    <w:abstractNumId w:val="4"/>
  </w:num>
  <w:num w:numId="24">
    <w:abstractNumId w:val="23"/>
  </w:num>
  <w:num w:numId="25">
    <w:abstractNumId w:val="36"/>
  </w:num>
  <w:num w:numId="26">
    <w:abstractNumId w:val="24"/>
  </w:num>
  <w:num w:numId="27">
    <w:abstractNumId w:val="21"/>
  </w:num>
  <w:num w:numId="28">
    <w:abstractNumId w:val="33"/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22"/>
  </w:num>
  <w:num w:numId="32">
    <w:abstractNumId w:val="8"/>
  </w:num>
  <w:num w:numId="33">
    <w:abstractNumId w:val="20"/>
  </w:num>
  <w:num w:numId="34">
    <w:abstractNumId w:val="19"/>
  </w:num>
  <w:num w:numId="35">
    <w:abstractNumId w:val="26"/>
  </w:num>
  <w:num w:numId="36">
    <w:abstractNumId w:val="17"/>
  </w:num>
  <w:num w:numId="37">
    <w:abstractNumId w:val="27"/>
  </w:num>
  <w:num w:numId="38">
    <w:abstractNumId w:val="38"/>
  </w:num>
  <w:num w:numId="39">
    <w:abstractNumId w:val="18"/>
  </w:num>
  <w:num w:numId="40">
    <w:abstractNumId w:val="34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6"/>
  <w:embedSystemFonts/>
  <w:doNotTrackMove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373B"/>
    <w:rsid w:val="00011F5C"/>
    <w:rsid w:val="00024CAE"/>
    <w:rsid w:val="00031E2F"/>
    <w:rsid w:val="00043B08"/>
    <w:rsid w:val="00055347"/>
    <w:rsid w:val="00063997"/>
    <w:rsid w:val="00065181"/>
    <w:rsid w:val="0006711D"/>
    <w:rsid w:val="0007175D"/>
    <w:rsid w:val="0007640E"/>
    <w:rsid w:val="000A03CD"/>
    <w:rsid w:val="000A3066"/>
    <w:rsid w:val="000B2B8F"/>
    <w:rsid w:val="000C0219"/>
    <w:rsid w:val="000D2899"/>
    <w:rsid w:val="00123125"/>
    <w:rsid w:val="001238AE"/>
    <w:rsid w:val="00147F2E"/>
    <w:rsid w:val="00151CE4"/>
    <w:rsid w:val="001574AA"/>
    <w:rsid w:val="00174457"/>
    <w:rsid w:val="00177D33"/>
    <w:rsid w:val="00183E0A"/>
    <w:rsid w:val="00184F6F"/>
    <w:rsid w:val="001A58B8"/>
    <w:rsid w:val="001C393A"/>
    <w:rsid w:val="001C3F42"/>
    <w:rsid w:val="001D0A38"/>
    <w:rsid w:val="001D78F3"/>
    <w:rsid w:val="00201C88"/>
    <w:rsid w:val="002060C2"/>
    <w:rsid w:val="00207FD5"/>
    <w:rsid w:val="0021199A"/>
    <w:rsid w:val="00221D7D"/>
    <w:rsid w:val="002236DA"/>
    <w:rsid w:val="00251FCE"/>
    <w:rsid w:val="00264101"/>
    <w:rsid w:val="002673F3"/>
    <w:rsid w:val="00276639"/>
    <w:rsid w:val="00295509"/>
    <w:rsid w:val="0029723B"/>
    <w:rsid w:val="002B7188"/>
    <w:rsid w:val="002C59A9"/>
    <w:rsid w:val="002C5CE6"/>
    <w:rsid w:val="002D7174"/>
    <w:rsid w:val="002E1B20"/>
    <w:rsid w:val="0031682A"/>
    <w:rsid w:val="00330DE8"/>
    <w:rsid w:val="00336768"/>
    <w:rsid w:val="003367B6"/>
    <w:rsid w:val="00343C51"/>
    <w:rsid w:val="00375477"/>
    <w:rsid w:val="00375E6B"/>
    <w:rsid w:val="00377240"/>
    <w:rsid w:val="00392945"/>
    <w:rsid w:val="00396F5A"/>
    <w:rsid w:val="003A6689"/>
    <w:rsid w:val="003A7E5B"/>
    <w:rsid w:val="003D34C4"/>
    <w:rsid w:val="003D7CE7"/>
    <w:rsid w:val="003E1036"/>
    <w:rsid w:val="003E7195"/>
    <w:rsid w:val="003F5BBB"/>
    <w:rsid w:val="003F6AE3"/>
    <w:rsid w:val="003F7E6B"/>
    <w:rsid w:val="004124EF"/>
    <w:rsid w:val="00436926"/>
    <w:rsid w:val="004374D9"/>
    <w:rsid w:val="00451E8E"/>
    <w:rsid w:val="0045241A"/>
    <w:rsid w:val="00455E2A"/>
    <w:rsid w:val="0046589D"/>
    <w:rsid w:val="00470055"/>
    <w:rsid w:val="0047019D"/>
    <w:rsid w:val="00475D90"/>
    <w:rsid w:val="00484C18"/>
    <w:rsid w:val="004A29AD"/>
    <w:rsid w:val="004A6567"/>
    <w:rsid w:val="004B0419"/>
    <w:rsid w:val="004D2F46"/>
    <w:rsid w:val="004D6E83"/>
    <w:rsid w:val="004F1222"/>
    <w:rsid w:val="004F48C5"/>
    <w:rsid w:val="00534DDF"/>
    <w:rsid w:val="005652B7"/>
    <w:rsid w:val="005661F8"/>
    <w:rsid w:val="00567DAD"/>
    <w:rsid w:val="00572441"/>
    <w:rsid w:val="00574362"/>
    <w:rsid w:val="0059528B"/>
    <w:rsid w:val="005B66FE"/>
    <w:rsid w:val="005E0912"/>
    <w:rsid w:val="005E3B6F"/>
    <w:rsid w:val="005E448B"/>
    <w:rsid w:val="005F3484"/>
    <w:rsid w:val="005F34B6"/>
    <w:rsid w:val="005F75B3"/>
    <w:rsid w:val="0060688E"/>
    <w:rsid w:val="00612A57"/>
    <w:rsid w:val="00613E2A"/>
    <w:rsid w:val="00616CA6"/>
    <w:rsid w:val="00631FA8"/>
    <w:rsid w:val="00651087"/>
    <w:rsid w:val="0066305D"/>
    <w:rsid w:val="006702FA"/>
    <w:rsid w:val="006A38C7"/>
    <w:rsid w:val="006B3168"/>
    <w:rsid w:val="006B3891"/>
    <w:rsid w:val="006B4634"/>
    <w:rsid w:val="006B529D"/>
    <w:rsid w:val="006C2478"/>
    <w:rsid w:val="006C4AF8"/>
    <w:rsid w:val="006C5CF4"/>
    <w:rsid w:val="006D44BF"/>
    <w:rsid w:val="00700CB6"/>
    <w:rsid w:val="00715E42"/>
    <w:rsid w:val="0073425E"/>
    <w:rsid w:val="00741B48"/>
    <w:rsid w:val="00746F3A"/>
    <w:rsid w:val="00757376"/>
    <w:rsid w:val="00762FB0"/>
    <w:rsid w:val="00780886"/>
    <w:rsid w:val="007C11A3"/>
    <w:rsid w:val="007C1A8A"/>
    <w:rsid w:val="007C3AB7"/>
    <w:rsid w:val="007C430B"/>
    <w:rsid w:val="007C5D03"/>
    <w:rsid w:val="007D0F3C"/>
    <w:rsid w:val="007D4C21"/>
    <w:rsid w:val="007E1E72"/>
    <w:rsid w:val="007F1179"/>
    <w:rsid w:val="007F4F36"/>
    <w:rsid w:val="007F60E6"/>
    <w:rsid w:val="007F6C23"/>
    <w:rsid w:val="0080010E"/>
    <w:rsid w:val="00812BCD"/>
    <w:rsid w:val="00817769"/>
    <w:rsid w:val="00827CB3"/>
    <w:rsid w:val="00833213"/>
    <w:rsid w:val="00847954"/>
    <w:rsid w:val="0087431D"/>
    <w:rsid w:val="00876332"/>
    <w:rsid w:val="008849C9"/>
    <w:rsid w:val="00884B43"/>
    <w:rsid w:val="008A4E77"/>
    <w:rsid w:val="008B3D8D"/>
    <w:rsid w:val="008C397E"/>
    <w:rsid w:val="008D77B5"/>
    <w:rsid w:val="008E5729"/>
    <w:rsid w:val="008F63A5"/>
    <w:rsid w:val="00904E3C"/>
    <w:rsid w:val="0090785B"/>
    <w:rsid w:val="00911D07"/>
    <w:rsid w:val="00936BFB"/>
    <w:rsid w:val="0094006A"/>
    <w:rsid w:val="00960EBC"/>
    <w:rsid w:val="00961067"/>
    <w:rsid w:val="009745E5"/>
    <w:rsid w:val="0097714C"/>
    <w:rsid w:val="00985738"/>
    <w:rsid w:val="00990ED9"/>
    <w:rsid w:val="009A05EB"/>
    <w:rsid w:val="009B0708"/>
    <w:rsid w:val="009B2437"/>
    <w:rsid w:val="009B2843"/>
    <w:rsid w:val="009B57C8"/>
    <w:rsid w:val="009E3D85"/>
    <w:rsid w:val="009E65C4"/>
    <w:rsid w:val="009F1DDA"/>
    <w:rsid w:val="00A0623F"/>
    <w:rsid w:val="00A2256D"/>
    <w:rsid w:val="00A22927"/>
    <w:rsid w:val="00A31753"/>
    <w:rsid w:val="00A3735A"/>
    <w:rsid w:val="00A4682C"/>
    <w:rsid w:val="00A56546"/>
    <w:rsid w:val="00A80C7D"/>
    <w:rsid w:val="00A9016F"/>
    <w:rsid w:val="00A92209"/>
    <w:rsid w:val="00AA1023"/>
    <w:rsid w:val="00AA34EA"/>
    <w:rsid w:val="00AB3B11"/>
    <w:rsid w:val="00AC0F0D"/>
    <w:rsid w:val="00AC64D7"/>
    <w:rsid w:val="00AC6ACC"/>
    <w:rsid w:val="00AC7CC1"/>
    <w:rsid w:val="00AE535E"/>
    <w:rsid w:val="00AE7F3F"/>
    <w:rsid w:val="00AF0612"/>
    <w:rsid w:val="00AF2FAB"/>
    <w:rsid w:val="00B023E5"/>
    <w:rsid w:val="00B05936"/>
    <w:rsid w:val="00B0744C"/>
    <w:rsid w:val="00B13FB7"/>
    <w:rsid w:val="00B33C61"/>
    <w:rsid w:val="00B358C0"/>
    <w:rsid w:val="00B53AA7"/>
    <w:rsid w:val="00B573C8"/>
    <w:rsid w:val="00B60051"/>
    <w:rsid w:val="00B67D6F"/>
    <w:rsid w:val="00B7634C"/>
    <w:rsid w:val="00B817B9"/>
    <w:rsid w:val="00B821DF"/>
    <w:rsid w:val="00B94523"/>
    <w:rsid w:val="00B9629A"/>
    <w:rsid w:val="00BB5A3C"/>
    <w:rsid w:val="00BC7377"/>
    <w:rsid w:val="00BC793D"/>
    <w:rsid w:val="00BD567D"/>
    <w:rsid w:val="00BE059C"/>
    <w:rsid w:val="00BE5137"/>
    <w:rsid w:val="00BF48E3"/>
    <w:rsid w:val="00C02CF8"/>
    <w:rsid w:val="00C11ADD"/>
    <w:rsid w:val="00C16251"/>
    <w:rsid w:val="00C20204"/>
    <w:rsid w:val="00C21660"/>
    <w:rsid w:val="00C234B5"/>
    <w:rsid w:val="00C3707F"/>
    <w:rsid w:val="00C40C34"/>
    <w:rsid w:val="00C42187"/>
    <w:rsid w:val="00C5317F"/>
    <w:rsid w:val="00C57FCC"/>
    <w:rsid w:val="00C6620D"/>
    <w:rsid w:val="00C8142B"/>
    <w:rsid w:val="00CA2628"/>
    <w:rsid w:val="00CB0C38"/>
    <w:rsid w:val="00CB46D2"/>
    <w:rsid w:val="00CB63BD"/>
    <w:rsid w:val="00CC23DA"/>
    <w:rsid w:val="00CC4A8B"/>
    <w:rsid w:val="00CC771B"/>
    <w:rsid w:val="00CD56D9"/>
    <w:rsid w:val="00CD7987"/>
    <w:rsid w:val="00CE1227"/>
    <w:rsid w:val="00CE3E29"/>
    <w:rsid w:val="00CF15FF"/>
    <w:rsid w:val="00CF7B7F"/>
    <w:rsid w:val="00D0148F"/>
    <w:rsid w:val="00D04BB9"/>
    <w:rsid w:val="00D35688"/>
    <w:rsid w:val="00D43D4F"/>
    <w:rsid w:val="00D60755"/>
    <w:rsid w:val="00D767D0"/>
    <w:rsid w:val="00D8392B"/>
    <w:rsid w:val="00D84B7D"/>
    <w:rsid w:val="00D84E72"/>
    <w:rsid w:val="00DB0A07"/>
    <w:rsid w:val="00DC46F2"/>
    <w:rsid w:val="00DC6069"/>
    <w:rsid w:val="00DE20C1"/>
    <w:rsid w:val="00DE2EAD"/>
    <w:rsid w:val="00DE47C5"/>
    <w:rsid w:val="00DF2F3F"/>
    <w:rsid w:val="00DF3BE3"/>
    <w:rsid w:val="00E0088C"/>
    <w:rsid w:val="00E16F90"/>
    <w:rsid w:val="00E24F34"/>
    <w:rsid w:val="00E61DA7"/>
    <w:rsid w:val="00E6596F"/>
    <w:rsid w:val="00E703FB"/>
    <w:rsid w:val="00E73D66"/>
    <w:rsid w:val="00E837F2"/>
    <w:rsid w:val="00EA1589"/>
    <w:rsid w:val="00EC2469"/>
    <w:rsid w:val="00EC5A89"/>
    <w:rsid w:val="00ED1656"/>
    <w:rsid w:val="00ED16AA"/>
    <w:rsid w:val="00EE6E4F"/>
    <w:rsid w:val="00F02704"/>
    <w:rsid w:val="00F03A34"/>
    <w:rsid w:val="00F072FD"/>
    <w:rsid w:val="00F1245B"/>
    <w:rsid w:val="00F306BC"/>
    <w:rsid w:val="00F41B3A"/>
    <w:rsid w:val="00F61608"/>
    <w:rsid w:val="00F77AAB"/>
    <w:rsid w:val="00F96C27"/>
    <w:rsid w:val="00FA0F0F"/>
    <w:rsid w:val="00FA61A9"/>
    <w:rsid w:val="00FB188D"/>
    <w:rsid w:val="00FB373B"/>
    <w:rsid w:val="00FC0988"/>
    <w:rsid w:val="00FC642F"/>
    <w:rsid w:val="00FD016A"/>
    <w:rsid w:val="00FD2F18"/>
    <w:rsid w:val="00FE10EF"/>
    <w:rsid w:val="00FE2EAB"/>
    <w:rsid w:val="00FF2CAE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B8F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B373B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B373B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B373B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B373B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B373B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B373B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FB373B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FB373B"/>
    <w:rPr>
      <w:rFonts w:ascii="Cambria" w:hAnsi="Cambria" w:cs="Cambria"/>
      <w:b/>
      <w:bCs/>
      <w:color w:val="4F81BD"/>
    </w:rPr>
  </w:style>
  <w:style w:type="character" w:customStyle="1" w:styleId="Heading4Char">
    <w:name w:val="Heading 4 Char"/>
    <w:link w:val="Heading4"/>
    <w:uiPriority w:val="99"/>
    <w:locked/>
    <w:rsid w:val="00FB373B"/>
    <w:rPr>
      <w:rFonts w:ascii="Cambria" w:hAnsi="Cambria" w:cs="Cambria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9"/>
    <w:locked/>
    <w:rsid w:val="00FB373B"/>
    <w:rPr>
      <w:rFonts w:ascii="Cambria" w:hAnsi="Cambria" w:cs="Cambria"/>
      <w:color w:val="243F60"/>
    </w:rPr>
  </w:style>
  <w:style w:type="paragraph" w:styleId="NoSpacing">
    <w:name w:val="No Spacing"/>
    <w:uiPriority w:val="99"/>
    <w:qFormat/>
    <w:rsid w:val="00FB373B"/>
    <w:rPr>
      <w:rFonts w:cs="Calibri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FB373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locked/>
    <w:rsid w:val="00FB373B"/>
    <w:rPr>
      <w:b/>
      <w:bCs/>
      <w:i/>
      <w:iCs/>
      <w:color w:val="4F81BD"/>
    </w:rPr>
  </w:style>
  <w:style w:type="paragraph" w:styleId="ListParagraph">
    <w:name w:val="List Paragraph"/>
    <w:basedOn w:val="Normal"/>
    <w:uiPriority w:val="99"/>
    <w:qFormat/>
    <w:rsid w:val="00FB373B"/>
    <w:pPr>
      <w:ind w:left="720"/>
    </w:pPr>
  </w:style>
  <w:style w:type="paragraph" w:customStyle="1" w:styleId="Default">
    <w:name w:val="Default"/>
    <w:uiPriority w:val="99"/>
    <w:rsid w:val="006B529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uiPriority w:val="99"/>
    <w:rsid w:val="00EC24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EC2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C24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F7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F7E6B"/>
  </w:style>
  <w:style w:type="paragraph" w:styleId="Footer">
    <w:name w:val="footer"/>
    <w:basedOn w:val="Normal"/>
    <w:link w:val="FooterChar"/>
    <w:uiPriority w:val="99"/>
    <w:rsid w:val="003F7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F7E6B"/>
  </w:style>
  <w:style w:type="paragraph" w:styleId="NormalWeb">
    <w:name w:val="Normal (Web)"/>
    <w:basedOn w:val="Normal"/>
    <w:uiPriority w:val="99"/>
    <w:semiHidden/>
    <w:rsid w:val="0073425E"/>
    <w:pPr>
      <w:spacing w:after="225" w:line="384" w:lineRule="atLeast"/>
    </w:pPr>
    <w:rPr>
      <w:rFonts w:ascii="Times New Roman" w:eastAsia="Times New Roman" w:hAnsi="Times New Roman" w:cs="Times New Roman"/>
      <w:sz w:val="29"/>
      <w:szCs w:val="29"/>
    </w:rPr>
  </w:style>
  <w:style w:type="character" w:styleId="Strong">
    <w:name w:val="Strong"/>
    <w:uiPriority w:val="99"/>
    <w:qFormat/>
    <w:locked/>
    <w:rsid w:val="00904E3C"/>
    <w:rPr>
      <w:b/>
      <w:bCs/>
    </w:rPr>
  </w:style>
  <w:style w:type="table" w:styleId="TableGrid">
    <w:name w:val="Table Grid"/>
    <w:basedOn w:val="TableNormal"/>
    <w:uiPriority w:val="99"/>
    <w:locked/>
    <w:rsid w:val="002D717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mailto:IRFAN.36808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80E44-2DDD-4F88-9E33-C5249555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cp:keywords/>
  <dc:description/>
  <cp:lastModifiedBy>602HRDESK</cp:lastModifiedBy>
  <cp:revision>36</cp:revision>
  <cp:lastPrinted>2014-05-27T12:36:00Z</cp:lastPrinted>
  <dcterms:created xsi:type="dcterms:W3CDTF">2016-02-24T04:45:00Z</dcterms:created>
  <dcterms:modified xsi:type="dcterms:W3CDTF">2017-05-15T12:24:00Z</dcterms:modified>
</cp:coreProperties>
</file>